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F0B4" w14:textId="0F089070" w:rsidR="007F784B" w:rsidRDefault="007F784B" w:rsidP="00720BA9">
      <w:pPr>
        <w:jc w:val="center"/>
        <w:rPr>
          <w:sz w:val="48"/>
          <w:szCs w:val="48"/>
        </w:rPr>
      </w:pPr>
    </w:p>
    <w:p w14:paraId="5699D095" w14:textId="65E3D14C" w:rsidR="00720BA9" w:rsidRDefault="00720BA9" w:rsidP="00720BA9">
      <w:pPr>
        <w:jc w:val="center"/>
        <w:rPr>
          <w:sz w:val="48"/>
          <w:szCs w:val="48"/>
        </w:rPr>
      </w:pPr>
    </w:p>
    <w:p w14:paraId="172E511B" w14:textId="66EA30DA" w:rsidR="00720BA9" w:rsidRDefault="00720BA9" w:rsidP="00104684">
      <w:pPr>
        <w:rPr>
          <w:sz w:val="48"/>
          <w:szCs w:val="48"/>
        </w:rPr>
      </w:pPr>
    </w:p>
    <w:p w14:paraId="4161164D" w14:textId="77777777" w:rsidR="00720BA9" w:rsidRDefault="00720BA9" w:rsidP="00720BA9">
      <w:pPr>
        <w:jc w:val="center"/>
        <w:rPr>
          <w:sz w:val="48"/>
          <w:szCs w:val="48"/>
        </w:rPr>
      </w:pPr>
    </w:p>
    <w:p w14:paraId="465A85D5" w14:textId="591533F6" w:rsidR="00720BA9" w:rsidRDefault="00C92091" w:rsidP="00720BA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NOTICE D’UTILIS</w:t>
      </w:r>
      <w:r w:rsidR="00B64B60">
        <w:rPr>
          <w:b/>
          <w:bCs/>
          <w:sz w:val="48"/>
          <w:szCs w:val="48"/>
        </w:rPr>
        <w:t>A</w:t>
      </w:r>
      <w:r>
        <w:rPr>
          <w:b/>
          <w:bCs/>
          <w:sz w:val="48"/>
          <w:szCs w:val="48"/>
        </w:rPr>
        <w:t>TION</w:t>
      </w:r>
    </w:p>
    <w:p w14:paraId="49CBC222" w14:textId="2A9DFBDD" w:rsidR="00720BA9" w:rsidRDefault="00720BA9" w:rsidP="00720BA9">
      <w:pPr>
        <w:jc w:val="center"/>
        <w:rPr>
          <w:b/>
          <w:bCs/>
          <w:sz w:val="48"/>
          <w:szCs w:val="48"/>
        </w:rPr>
      </w:pPr>
    </w:p>
    <w:p w14:paraId="09D41F1C" w14:textId="656EDC33" w:rsidR="00104684" w:rsidRDefault="00104684" w:rsidP="00720BA9">
      <w:pPr>
        <w:jc w:val="center"/>
        <w:rPr>
          <w:b/>
          <w:bCs/>
          <w:sz w:val="48"/>
          <w:szCs w:val="48"/>
        </w:rPr>
      </w:pPr>
    </w:p>
    <w:p w14:paraId="69026CD6" w14:textId="77777777" w:rsidR="00C92091" w:rsidRDefault="00C92091" w:rsidP="00720BA9">
      <w:pPr>
        <w:jc w:val="center"/>
        <w:rPr>
          <w:b/>
          <w:bCs/>
          <w:sz w:val="48"/>
          <w:szCs w:val="48"/>
        </w:rPr>
      </w:pPr>
    </w:p>
    <w:p w14:paraId="67BBA2B2" w14:textId="77777777" w:rsidR="00104684" w:rsidRDefault="00104684" w:rsidP="00720BA9">
      <w:pPr>
        <w:jc w:val="center"/>
        <w:rPr>
          <w:b/>
          <w:bCs/>
          <w:sz w:val="48"/>
          <w:szCs w:val="48"/>
        </w:rPr>
      </w:pPr>
    </w:p>
    <w:p w14:paraId="66815D58" w14:textId="0BE6E971" w:rsidR="00104684" w:rsidRDefault="00104684" w:rsidP="00720BA9">
      <w:pPr>
        <w:jc w:val="center"/>
        <w:rPr>
          <w:b/>
          <w:bCs/>
          <w:sz w:val="48"/>
          <w:szCs w:val="48"/>
        </w:rPr>
      </w:pPr>
    </w:p>
    <w:p w14:paraId="349639D1" w14:textId="0234CF63" w:rsidR="00104684" w:rsidRDefault="00104684" w:rsidP="00720BA9">
      <w:pPr>
        <w:jc w:val="center"/>
        <w:rPr>
          <w:b/>
          <w:bCs/>
          <w:sz w:val="48"/>
          <w:szCs w:val="48"/>
        </w:rPr>
      </w:pPr>
    </w:p>
    <w:p w14:paraId="3F04AEE1" w14:textId="31B5C422" w:rsidR="00104684" w:rsidRDefault="00104684" w:rsidP="00720BA9">
      <w:pPr>
        <w:jc w:val="center"/>
        <w:rPr>
          <w:b/>
          <w:bCs/>
          <w:sz w:val="48"/>
          <w:szCs w:val="48"/>
        </w:rPr>
      </w:pPr>
    </w:p>
    <w:p w14:paraId="25322764" w14:textId="101DF568" w:rsidR="00104684" w:rsidRDefault="00104684" w:rsidP="00720BA9">
      <w:pPr>
        <w:jc w:val="center"/>
        <w:rPr>
          <w:b/>
          <w:bCs/>
          <w:sz w:val="48"/>
          <w:szCs w:val="48"/>
        </w:rPr>
      </w:pPr>
    </w:p>
    <w:p w14:paraId="685C5498" w14:textId="77777777" w:rsidR="00104684" w:rsidRDefault="00104684" w:rsidP="00720BA9">
      <w:pPr>
        <w:jc w:val="center"/>
        <w:rPr>
          <w:b/>
          <w:bCs/>
          <w:sz w:val="48"/>
          <w:szCs w:val="4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24"/>
        <w:gridCol w:w="1738"/>
      </w:tblGrid>
      <w:tr w:rsidR="00104684" w14:paraId="1BBBCD4A" w14:textId="77777777" w:rsidTr="00DA0CC4">
        <w:tc>
          <w:tcPr>
            <w:tcW w:w="8784" w:type="dxa"/>
          </w:tcPr>
          <w:p w14:paraId="1D571087" w14:textId="2625B6DA" w:rsidR="00104684" w:rsidRPr="00104684" w:rsidRDefault="00104684" w:rsidP="00720BA9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Contenu apporté</w:t>
            </w:r>
          </w:p>
        </w:tc>
        <w:tc>
          <w:tcPr>
            <w:tcW w:w="278" w:type="dxa"/>
          </w:tcPr>
          <w:p w14:paraId="3021CCD5" w14:textId="48E337C0" w:rsidR="00104684" w:rsidRDefault="00104684" w:rsidP="00720BA9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Version</w:t>
            </w:r>
          </w:p>
        </w:tc>
      </w:tr>
      <w:tr w:rsidR="00104684" w14:paraId="7CA90BC1" w14:textId="77777777" w:rsidTr="00DA0CC4">
        <w:tc>
          <w:tcPr>
            <w:tcW w:w="8784" w:type="dxa"/>
          </w:tcPr>
          <w:p w14:paraId="0EBF556B" w14:textId="77777777" w:rsidR="00104684" w:rsidRPr="00104684" w:rsidRDefault="00104684" w:rsidP="00720BA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8" w:type="dxa"/>
          </w:tcPr>
          <w:p w14:paraId="5D3CB2ED" w14:textId="4FDE9F9C" w:rsidR="00104684" w:rsidRPr="00104684" w:rsidRDefault="00104684" w:rsidP="00720BA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</w:tbl>
    <w:p w14:paraId="0C50A99C" w14:textId="256DC507" w:rsidR="00E45D05" w:rsidRDefault="00E45D05" w:rsidP="00720BA9">
      <w:pPr>
        <w:jc w:val="left"/>
        <w:rPr>
          <w:b/>
          <w:bCs/>
          <w:sz w:val="36"/>
          <w:szCs w:val="36"/>
        </w:rPr>
      </w:pPr>
    </w:p>
    <w:p w14:paraId="7CDCD640" w14:textId="77777777" w:rsidR="00E45D05" w:rsidRDefault="00E45D05" w:rsidP="00E45D05">
      <w:pPr>
        <w:jc w:val="left"/>
        <w:rPr>
          <w:b/>
          <w:bCs/>
          <w:sz w:val="36"/>
          <w:szCs w:val="36"/>
        </w:rPr>
      </w:pPr>
      <w:r w:rsidRPr="00720BA9">
        <w:rPr>
          <w:b/>
          <w:bCs/>
          <w:sz w:val="36"/>
          <w:szCs w:val="36"/>
        </w:rPr>
        <w:lastRenderedPageBreak/>
        <w:t>Table des Matières</w:t>
      </w:r>
    </w:p>
    <w:p w14:paraId="52CAAC66" w14:textId="77777777" w:rsidR="00E45D05" w:rsidRDefault="00E45D05">
      <w:pPr>
        <w:rPr>
          <w:b/>
          <w:bCs/>
          <w:sz w:val="36"/>
          <w:szCs w:val="36"/>
        </w:rPr>
      </w:pPr>
    </w:p>
    <w:p w14:paraId="1B593D48" w14:textId="5E1E4965" w:rsidR="00E45D05" w:rsidRDefault="00E45D05">
      <w:pPr>
        <w:rPr>
          <w:b/>
          <w:bCs/>
          <w:sz w:val="36"/>
          <w:szCs w:val="36"/>
        </w:rPr>
      </w:pPr>
    </w:p>
    <w:p w14:paraId="4AF29DC7" w14:textId="589BBF52" w:rsidR="00E45D05" w:rsidRDefault="00E45D05">
      <w:pPr>
        <w:rPr>
          <w:b/>
          <w:bCs/>
          <w:sz w:val="36"/>
          <w:szCs w:val="36"/>
        </w:rPr>
      </w:pPr>
    </w:p>
    <w:p w14:paraId="6A07996F" w14:textId="40961FB3" w:rsidR="00E45D05" w:rsidRDefault="00E45D05">
      <w:pPr>
        <w:rPr>
          <w:b/>
          <w:bCs/>
          <w:sz w:val="36"/>
          <w:szCs w:val="36"/>
        </w:rPr>
      </w:pPr>
    </w:p>
    <w:p w14:paraId="5A4AF0D7" w14:textId="77777777" w:rsidR="00E45D05" w:rsidRDefault="00E45D05">
      <w:pPr>
        <w:rPr>
          <w:b/>
          <w:bCs/>
          <w:sz w:val="36"/>
          <w:szCs w:val="36"/>
        </w:rPr>
      </w:pPr>
    </w:p>
    <w:p w14:paraId="3259B0E0" w14:textId="709E576C" w:rsidR="00E45D05" w:rsidRDefault="00E45D05" w:rsidP="00E45D05">
      <w:pPr>
        <w:pStyle w:val="Paragraphedeliste"/>
        <w:ind w:left="108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</w:t>
      </w:r>
      <w:r>
        <w:rPr>
          <w:b/>
          <w:bCs/>
          <w:sz w:val="36"/>
          <w:szCs w:val="36"/>
        </w:rPr>
        <w:t>cran principal</w:t>
      </w:r>
      <w:r>
        <w:rPr>
          <w:b/>
          <w:bCs/>
          <w:sz w:val="36"/>
          <w:szCs w:val="36"/>
        </w:rPr>
        <w:t>------------------------</w:t>
      </w:r>
      <w:r w:rsidR="00BF3954">
        <w:rPr>
          <w:b/>
          <w:bCs/>
          <w:sz w:val="36"/>
          <w:szCs w:val="36"/>
        </w:rPr>
        <w:t>-------------  3</w:t>
      </w:r>
    </w:p>
    <w:p w14:paraId="35E340D7" w14:textId="3C64FF38" w:rsidR="00E45D05" w:rsidRDefault="00E45D05" w:rsidP="00E45D05">
      <w:pPr>
        <w:pStyle w:val="Paragraphedeliste"/>
        <w:ind w:left="108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</w:t>
      </w:r>
      <w:r>
        <w:rPr>
          <w:b/>
          <w:bCs/>
          <w:sz w:val="36"/>
          <w:szCs w:val="36"/>
        </w:rPr>
        <w:t>cran de sélection du mode de jeu</w:t>
      </w:r>
      <w:r>
        <w:rPr>
          <w:b/>
          <w:bCs/>
          <w:sz w:val="36"/>
          <w:szCs w:val="36"/>
        </w:rPr>
        <w:t>-----------</w:t>
      </w:r>
      <w:r w:rsidR="00BF3954">
        <w:rPr>
          <w:b/>
          <w:bCs/>
          <w:sz w:val="36"/>
          <w:szCs w:val="36"/>
        </w:rPr>
        <w:t xml:space="preserve"> 4</w:t>
      </w:r>
    </w:p>
    <w:p w14:paraId="6A3B4C2C" w14:textId="3AFDF9CD" w:rsidR="00E45D05" w:rsidRDefault="00E45D05" w:rsidP="00E45D05">
      <w:pPr>
        <w:pStyle w:val="Paragraphedeliste"/>
        <w:ind w:left="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cran du mode « Entrainement »</w:t>
      </w:r>
      <w:r>
        <w:rPr>
          <w:b/>
          <w:bCs/>
          <w:sz w:val="36"/>
          <w:szCs w:val="36"/>
        </w:rPr>
        <w:t>-------------</w:t>
      </w:r>
      <w:r w:rsidR="00BF3954">
        <w:rPr>
          <w:b/>
          <w:bCs/>
          <w:sz w:val="36"/>
          <w:szCs w:val="36"/>
        </w:rPr>
        <w:t xml:space="preserve"> 5</w:t>
      </w:r>
    </w:p>
    <w:p w14:paraId="7FE62C8A" w14:textId="36BAE55D" w:rsidR="00E45D05" w:rsidRPr="00BF3954" w:rsidRDefault="00E45D05" w:rsidP="00BF3954">
      <w:pPr>
        <w:pStyle w:val="Paragraphedeliste"/>
        <w:ind w:left="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cran de sélection </w:t>
      </w:r>
      <w:r w:rsidR="00BF3954">
        <w:rPr>
          <w:b/>
          <w:bCs/>
          <w:sz w:val="36"/>
          <w:szCs w:val="36"/>
        </w:rPr>
        <w:t>de l’adversaire</w:t>
      </w:r>
      <w:r w:rsidRPr="00BF3954">
        <w:rPr>
          <w:b/>
          <w:bCs/>
          <w:sz w:val="36"/>
          <w:szCs w:val="36"/>
        </w:rPr>
        <w:t>-----</w:t>
      </w:r>
      <w:r w:rsidR="00BF3954">
        <w:rPr>
          <w:b/>
          <w:bCs/>
          <w:sz w:val="36"/>
          <w:szCs w:val="36"/>
        </w:rPr>
        <w:t>------- 6</w:t>
      </w:r>
    </w:p>
    <w:p w14:paraId="3C47B44D" w14:textId="2BBFE341" w:rsidR="00E45D05" w:rsidRDefault="00BF3954" w:rsidP="00E45D05">
      <w:pPr>
        <w:pStyle w:val="Paragraphedeliste"/>
        <w:ind w:left="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cran du mode « Battle royal »</w:t>
      </w:r>
      <w:r w:rsidR="00E45D05">
        <w:rPr>
          <w:b/>
          <w:bCs/>
          <w:sz w:val="36"/>
          <w:szCs w:val="36"/>
        </w:rPr>
        <w:t>--</w:t>
      </w:r>
      <w:r>
        <w:rPr>
          <w:b/>
          <w:bCs/>
          <w:sz w:val="36"/>
          <w:szCs w:val="36"/>
        </w:rPr>
        <w:t>-------------  7</w:t>
      </w:r>
    </w:p>
    <w:p w14:paraId="25DCC5B7" w14:textId="5688AE7E" w:rsidR="00E45D05" w:rsidRPr="00E45D05" w:rsidRDefault="00BF3954" w:rsidP="00E45D05">
      <w:pPr>
        <w:pStyle w:val="Paragraphedeliste"/>
        <w:ind w:left="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cran du mode « Contre la montre »</w:t>
      </w:r>
      <w:r w:rsidR="00E45D05" w:rsidRPr="00E45D05">
        <w:rPr>
          <w:b/>
          <w:bCs/>
          <w:sz w:val="36"/>
          <w:szCs w:val="36"/>
        </w:rPr>
        <w:t>--------</w:t>
      </w:r>
      <w:r>
        <w:rPr>
          <w:b/>
          <w:bCs/>
          <w:sz w:val="36"/>
          <w:szCs w:val="36"/>
        </w:rPr>
        <w:t xml:space="preserve"> 8</w:t>
      </w:r>
    </w:p>
    <w:p w14:paraId="2199CBDC" w14:textId="315183A6" w:rsidR="00E45D05" w:rsidRDefault="00BF3954" w:rsidP="00E45D05">
      <w:pPr>
        <w:pStyle w:val="Paragraphedeliste"/>
        <w:ind w:left="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nu pause</w:t>
      </w:r>
      <w:r w:rsidR="00E45D05">
        <w:rPr>
          <w:b/>
          <w:bCs/>
          <w:sz w:val="36"/>
          <w:szCs w:val="36"/>
        </w:rPr>
        <w:t xml:space="preserve"> --------------------------</w:t>
      </w:r>
      <w:r>
        <w:rPr>
          <w:b/>
          <w:bCs/>
          <w:sz w:val="36"/>
          <w:szCs w:val="36"/>
        </w:rPr>
        <w:t>-------------  9</w:t>
      </w:r>
    </w:p>
    <w:p w14:paraId="7F2C6792" w14:textId="0047CB75" w:rsidR="00E45D05" w:rsidRDefault="00E45D0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C4385B8" w14:textId="77777777" w:rsidR="00104684" w:rsidRDefault="00104684" w:rsidP="00720BA9">
      <w:pPr>
        <w:jc w:val="left"/>
        <w:rPr>
          <w:b/>
          <w:bCs/>
          <w:sz w:val="36"/>
          <w:szCs w:val="36"/>
        </w:rPr>
      </w:pPr>
    </w:p>
    <w:p w14:paraId="445F3A24" w14:textId="65DBCD63" w:rsidR="00E45D05" w:rsidRDefault="00E45D05" w:rsidP="00720BA9">
      <w:pPr>
        <w:jc w:val="left"/>
        <w:rPr>
          <w:b/>
          <w:bCs/>
          <w:sz w:val="36"/>
          <w:szCs w:val="36"/>
        </w:rPr>
      </w:pPr>
    </w:p>
    <w:p w14:paraId="0625FC3A" w14:textId="65B854AF" w:rsidR="00D55A02" w:rsidRDefault="00D55A02" w:rsidP="00720BA9">
      <w:pPr>
        <w:jc w:val="left"/>
        <w:rPr>
          <w:sz w:val="28"/>
          <w:szCs w:val="28"/>
        </w:rPr>
      </w:pPr>
      <w:r w:rsidRPr="00D55A02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220D3A" wp14:editId="6528F4FC">
                <wp:simplePos x="0" y="0"/>
                <wp:positionH relativeFrom="margin">
                  <wp:posOffset>4068445</wp:posOffset>
                </wp:positionH>
                <wp:positionV relativeFrom="paragraph">
                  <wp:posOffset>6080125</wp:posOffset>
                </wp:positionV>
                <wp:extent cx="1897380" cy="1404620"/>
                <wp:effectExtent l="0" t="0" r="26670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0B1D" w14:textId="618BB46F" w:rsidR="00D55A02" w:rsidRDefault="00D55A02" w:rsidP="00D55A02">
                            <w:r>
                              <w:t>Le bouton « Quitter » permet comme son nom l’indique de quitter l’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220D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0.35pt;margin-top:478.75pt;width:149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">
                <v:textbox style="mso-fit-shape-to-text:t">
                  <w:txbxContent>
                    <w:p w14:paraId="4A890B1D" w14:textId="618BB46F" w:rsidR="00D55A02" w:rsidRDefault="00D55A02" w:rsidP="00D55A02">
                      <w:r>
                        <w:t>Le bouton « Quitter » permet comme son nom l’indique de quitter l’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4E757" wp14:editId="00D977BC">
                <wp:simplePos x="0" y="0"/>
                <wp:positionH relativeFrom="column">
                  <wp:posOffset>4983420</wp:posOffset>
                </wp:positionH>
                <wp:positionV relativeFrom="paragraph">
                  <wp:posOffset>4993208</wp:posOffset>
                </wp:positionV>
                <wp:extent cx="60385" cy="1086581"/>
                <wp:effectExtent l="76200" t="38100" r="34925" b="1841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85" cy="10865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C29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392.4pt;margin-top:393.15pt;width:4.75pt;height:85.5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 w:rsidRPr="00D55A02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E7C20E" wp14:editId="6410C371">
                <wp:simplePos x="0" y="0"/>
                <wp:positionH relativeFrom="margin">
                  <wp:align>center</wp:align>
                </wp:positionH>
                <wp:positionV relativeFrom="paragraph">
                  <wp:posOffset>6070972</wp:posOffset>
                </wp:positionV>
                <wp:extent cx="1682115" cy="896620"/>
                <wp:effectExtent l="0" t="0" r="13335" b="1778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897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E8725" w14:textId="4820771D" w:rsidR="00D55A02" w:rsidRDefault="00D55A02" w:rsidP="00D55A02">
                            <w:r>
                              <w:t>Le bouton « Règlement » permet à l’utilisateur de consulter les règles du jeu avant de lancer une part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C20E" id="_x0000_s1027" type="#_x0000_t202" style="position:absolute;margin-left:0;margin-top:478.05pt;width:132.45pt;height:70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">
                <v:textbox>
                  <w:txbxContent>
                    <w:p w14:paraId="5EFE8725" w14:textId="4820771D" w:rsidR="00D55A02" w:rsidRDefault="00D55A02" w:rsidP="00D55A02">
                      <w:r>
                        <w:t>Le bouton « Règlement » permet à l’utilisateur de consulter les règles du jeu avant de lancer une parti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4E27A" wp14:editId="21BC7D55">
                <wp:simplePos x="0" y="0"/>
                <wp:positionH relativeFrom="column">
                  <wp:posOffset>2904453</wp:posOffset>
                </wp:positionH>
                <wp:positionV relativeFrom="paragraph">
                  <wp:posOffset>3228387</wp:posOffset>
                </wp:positionV>
                <wp:extent cx="58947" cy="2851749"/>
                <wp:effectExtent l="19050" t="38100" r="55880" b="254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47" cy="28517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59AC9" id="Connecteur droit avec flèche 4" o:spid="_x0000_s1026" type="#_x0000_t32" style="position:absolute;margin-left:228.7pt;margin-top:254.2pt;width:4.65pt;height:224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Pr="00D55A02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6B6C53" wp14:editId="73D5A2F0">
                <wp:simplePos x="0" y="0"/>
                <wp:positionH relativeFrom="margin">
                  <wp:posOffset>60385</wp:posOffset>
                </wp:positionH>
                <wp:positionV relativeFrom="paragraph">
                  <wp:posOffset>6060811</wp:posOffset>
                </wp:positionV>
                <wp:extent cx="1682115" cy="1404620"/>
                <wp:effectExtent l="0" t="0" r="1333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4221D" w14:textId="7B20EA53" w:rsidR="00D55A02" w:rsidRDefault="00D55A02">
                            <w:r>
                              <w:t>Le bouton « Jouer » permet de lancer l’écran de sélection du mode de je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B6C53" id="_x0000_s1028" type="#_x0000_t202" style="position:absolute;margin-left:4.75pt;margin-top:477.25pt;width:132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">
                <v:textbox style="mso-fit-shape-to-text:t">
                  <w:txbxContent>
                    <w:p w14:paraId="4D14221D" w14:textId="7B20EA53" w:rsidR="00D55A02" w:rsidRDefault="00D55A02">
                      <w:r>
                        <w:t>Le bouton « Jouer » permet de lancer l’écran de sélection du mode de je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6BD7C" wp14:editId="2ADB4DDC">
                <wp:simplePos x="0" y="0"/>
                <wp:positionH relativeFrom="column">
                  <wp:posOffset>876935</wp:posOffset>
                </wp:positionH>
                <wp:positionV relativeFrom="paragraph">
                  <wp:posOffset>2301240</wp:posOffset>
                </wp:positionV>
                <wp:extent cx="1548000" cy="3744000"/>
                <wp:effectExtent l="0" t="38100" r="52705" b="2794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8000" cy="374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118C" id="Connecteur droit avec flèche 3" o:spid="_x0000_s1026" type="#_x0000_t32" style="position:absolute;margin-left:69.05pt;margin-top:181.2pt;width:121.9pt;height:294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2C307887" wp14:editId="65FCAF60">
            <wp:simplePos x="0" y="0"/>
            <wp:positionH relativeFrom="margin">
              <wp:align>right</wp:align>
            </wp:positionH>
            <wp:positionV relativeFrom="paragraph">
              <wp:posOffset>645100</wp:posOffset>
            </wp:positionV>
            <wp:extent cx="5760720" cy="4555490"/>
            <wp:effectExtent l="0" t="0" r="0" b="0"/>
            <wp:wrapThrough wrapText="bothSides">
              <wp:wrapPolygon edited="0">
                <wp:start x="0" y="0"/>
                <wp:lineTo x="0" y="21498"/>
                <wp:lineTo x="21500" y="21498"/>
                <wp:lineTo x="21500" y="0"/>
                <wp:lineTo x="0" y="0"/>
              </wp:wrapPolygon>
            </wp:wrapThrough>
            <wp:docPr id="1" name="Image 1" descr="Une image contenant texte, rouge, feu de signalis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rouge, feu de signalisatio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A02">
        <w:rPr>
          <w:sz w:val="28"/>
          <w:szCs w:val="28"/>
          <w:u w:val="single"/>
        </w:rPr>
        <w:t xml:space="preserve">Ecran </w:t>
      </w:r>
      <w:r w:rsidR="001035F8">
        <w:rPr>
          <w:sz w:val="28"/>
          <w:szCs w:val="28"/>
          <w:u w:val="single"/>
        </w:rPr>
        <w:t>p</w:t>
      </w:r>
      <w:r w:rsidRPr="00D55A02">
        <w:rPr>
          <w:sz w:val="28"/>
          <w:szCs w:val="28"/>
          <w:u w:val="single"/>
        </w:rPr>
        <w:t>rincipal</w:t>
      </w:r>
      <w:r w:rsidRPr="00D55A02">
        <w:rPr>
          <w:sz w:val="28"/>
          <w:szCs w:val="28"/>
        </w:rPr>
        <w:t> :</w:t>
      </w:r>
    </w:p>
    <w:p w14:paraId="4477B36F" w14:textId="3F2B888F" w:rsidR="00D55A02" w:rsidRDefault="00D55A02" w:rsidP="00720BA9">
      <w:pPr>
        <w:jc w:val="left"/>
        <w:rPr>
          <w:sz w:val="28"/>
          <w:szCs w:val="28"/>
        </w:rPr>
      </w:pPr>
    </w:p>
    <w:p w14:paraId="0422AA9F" w14:textId="40F852FA" w:rsidR="00D55A02" w:rsidRDefault="00D55A02" w:rsidP="00720BA9">
      <w:pPr>
        <w:jc w:val="left"/>
        <w:rPr>
          <w:sz w:val="28"/>
          <w:szCs w:val="28"/>
        </w:rPr>
      </w:pPr>
    </w:p>
    <w:p w14:paraId="11942A06" w14:textId="7C1CDC8D" w:rsidR="00D55A02" w:rsidRDefault="00D55A02" w:rsidP="00720BA9">
      <w:pPr>
        <w:jc w:val="left"/>
        <w:rPr>
          <w:sz w:val="28"/>
          <w:szCs w:val="28"/>
        </w:rPr>
      </w:pPr>
    </w:p>
    <w:p w14:paraId="7A460C26" w14:textId="6C4D029E" w:rsidR="00D55A02" w:rsidRDefault="00D55A02" w:rsidP="00720BA9">
      <w:pPr>
        <w:jc w:val="left"/>
        <w:rPr>
          <w:sz w:val="28"/>
          <w:szCs w:val="28"/>
        </w:rPr>
      </w:pPr>
    </w:p>
    <w:p w14:paraId="616A4821" w14:textId="455E0702" w:rsidR="00D55A02" w:rsidRDefault="00D55A02" w:rsidP="00720BA9">
      <w:pPr>
        <w:jc w:val="left"/>
        <w:rPr>
          <w:sz w:val="28"/>
          <w:szCs w:val="28"/>
        </w:rPr>
      </w:pPr>
    </w:p>
    <w:p w14:paraId="433FBC95" w14:textId="7F326655" w:rsidR="00D55A02" w:rsidRDefault="00D55A02" w:rsidP="00720BA9">
      <w:pPr>
        <w:jc w:val="left"/>
        <w:rPr>
          <w:sz w:val="28"/>
          <w:szCs w:val="28"/>
        </w:rPr>
      </w:pPr>
    </w:p>
    <w:p w14:paraId="4B8CD2A6" w14:textId="747A093C" w:rsidR="00D55A02" w:rsidRDefault="00D55A02" w:rsidP="00720BA9">
      <w:pPr>
        <w:jc w:val="left"/>
        <w:rPr>
          <w:sz w:val="28"/>
          <w:szCs w:val="28"/>
        </w:rPr>
      </w:pPr>
    </w:p>
    <w:p w14:paraId="202D8BF2" w14:textId="77777777" w:rsidR="00E45D05" w:rsidRDefault="00E45D05" w:rsidP="00720BA9">
      <w:pPr>
        <w:jc w:val="left"/>
        <w:rPr>
          <w:sz w:val="28"/>
          <w:szCs w:val="28"/>
          <w:u w:val="single"/>
        </w:rPr>
      </w:pPr>
    </w:p>
    <w:p w14:paraId="08C14853" w14:textId="73EB2D16" w:rsidR="00D55A02" w:rsidRDefault="00D55A02" w:rsidP="00720BA9">
      <w:pPr>
        <w:jc w:val="left"/>
        <w:rPr>
          <w:sz w:val="28"/>
          <w:szCs w:val="28"/>
        </w:rPr>
      </w:pPr>
      <w:r w:rsidRPr="00D55A02">
        <w:rPr>
          <w:sz w:val="28"/>
          <w:szCs w:val="28"/>
          <w:u w:val="single"/>
        </w:rPr>
        <w:t>Ecran de sélection du mode de jeu</w:t>
      </w:r>
      <w:r>
        <w:rPr>
          <w:sz w:val="28"/>
          <w:szCs w:val="28"/>
        </w:rPr>
        <w:t> :</w:t>
      </w:r>
    </w:p>
    <w:p w14:paraId="2F878E2B" w14:textId="34905EB7" w:rsidR="00445ECD" w:rsidRDefault="003A5D03" w:rsidP="00720BA9">
      <w:pPr>
        <w:jc w:val="left"/>
        <w:rPr>
          <w:sz w:val="28"/>
          <w:szCs w:val="28"/>
          <w:u w:val="single"/>
        </w:rPr>
      </w:pPr>
      <w:r w:rsidRPr="003A5D03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904553" wp14:editId="429B4099">
                <wp:simplePos x="0" y="0"/>
                <wp:positionH relativeFrom="page">
                  <wp:posOffset>5503521</wp:posOffset>
                </wp:positionH>
                <wp:positionV relativeFrom="paragraph">
                  <wp:posOffset>5564912</wp:posOffset>
                </wp:positionV>
                <wp:extent cx="1173192" cy="1404620"/>
                <wp:effectExtent l="0" t="0" r="27305" b="2667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1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BABEA" w14:textId="03871F39" w:rsidR="003A5D03" w:rsidRDefault="003A5D03">
                            <w:r>
                              <w:t>Renvoie à l’écran d’accuei</w:t>
                            </w:r>
                            <w:r w:rsidR="00F2646C">
                              <w:t>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04553" id="_x0000_s1029" type="#_x0000_t202" style="position:absolute;margin-left:433.35pt;margin-top:438.2pt;width:92.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">
                <v:textbox style="mso-fit-shape-to-text:t">
                  <w:txbxContent>
                    <w:p w14:paraId="52FBABEA" w14:textId="03871F39" w:rsidR="003A5D03" w:rsidRDefault="003A5D03">
                      <w:r>
                        <w:t>Renvoie à l’écran d’accuei</w:t>
                      </w:r>
                      <w:r w:rsidR="00F2646C">
                        <w:t>l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89F3C0" wp14:editId="19C1D97A">
                <wp:simplePos x="0" y="0"/>
                <wp:positionH relativeFrom="column">
                  <wp:posOffset>3205480</wp:posOffset>
                </wp:positionH>
                <wp:positionV relativeFrom="paragraph">
                  <wp:posOffset>3470910</wp:posOffset>
                </wp:positionV>
                <wp:extent cx="8255" cy="1932305"/>
                <wp:effectExtent l="76200" t="38100" r="67945" b="1079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1932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53938" id="Connecteur droit avec flèche 11" o:spid="_x0000_s1026" type="#_x0000_t32" style="position:absolute;margin-left:252.4pt;margin-top:273.3pt;width:.65pt;height:152.1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Pr="00445ECD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512CA2" wp14:editId="77EB5251">
                <wp:simplePos x="0" y="0"/>
                <wp:positionH relativeFrom="column">
                  <wp:posOffset>2064385</wp:posOffset>
                </wp:positionH>
                <wp:positionV relativeFrom="paragraph">
                  <wp:posOffset>5405120</wp:posOffset>
                </wp:positionV>
                <wp:extent cx="2360930" cy="1404620"/>
                <wp:effectExtent l="0" t="0" r="22860" b="1143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E7783" w14:textId="6CE532C7" w:rsidR="00445ECD" w:rsidRDefault="00445ECD">
                            <w:r>
                              <w:t xml:space="preserve">Sélectionner </w:t>
                            </w:r>
                            <w:r w:rsidR="001035F8">
                              <w:t>« </w:t>
                            </w:r>
                            <w:r>
                              <w:t>Entrainement</w:t>
                            </w:r>
                            <w:r w:rsidR="001035F8">
                              <w:t> »</w:t>
                            </w:r>
                            <w:r>
                              <w:t xml:space="preserve"> pour lancer une partie sans objectif de temps ou de vie contre une 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12CA2" id="_x0000_s1030" type="#_x0000_t202" style="position:absolute;margin-left:162.55pt;margin-top:425.6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">
                <v:textbox style="mso-fit-shape-to-text:t">
                  <w:txbxContent>
                    <w:p w14:paraId="53DE7783" w14:textId="6CE532C7" w:rsidR="00445ECD" w:rsidRDefault="00445ECD">
                      <w:r>
                        <w:t xml:space="preserve">Sélectionner </w:t>
                      </w:r>
                      <w:r w:rsidR="001035F8">
                        <w:t>« </w:t>
                      </w:r>
                      <w:r>
                        <w:t>Entrainement</w:t>
                      </w:r>
                      <w:r w:rsidR="001035F8">
                        <w:t> »</w:t>
                      </w:r>
                      <w:r>
                        <w:t xml:space="preserve"> pour lancer une partie sans objectif de temps ou de vie contre une 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34F4B72" wp14:editId="39CFE75B">
                <wp:simplePos x="0" y="0"/>
                <wp:positionH relativeFrom="column">
                  <wp:posOffset>3445510</wp:posOffset>
                </wp:positionH>
                <wp:positionV relativeFrom="paragraph">
                  <wp:posOffset>2792730</wp:posOffset>
                </wp:positionV>
                <wp:extent cx="45085" cy="3714115"/>
                <wp:effectExtent l="76200" t="38100" r="50165" b="1968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3714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50453" id="Connecteur droit avec flèche 13" o:spid="_x0000_s1026" type="#_x0000_t32" style="position:absolute;margin-left:271.3pt;margin-top:219.9pt;width:3.55pt;height:292.45pt;flip:x 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522DBD0" wp14:editId="6A076C3A">
                <wp:simplePos x="0" y="0"/>
                <wp:positionH relativeFrom="column">
                  <wp:posOffset>3844290</wp:posOffset>
                </wp:positionH>
                <wp:positionV relativeFrom="paragraph">
                  <wp:posOffset>1995805</wp:posOffset>
                </wp:positionV>
                <wp:extent cx="34290" cy="5563870"/>
                <wp:effectExtent l="76200" t="38100" r="60960" b="1778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" cy="5563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7555D" id="Connecteur droit avec flèche 15" o:spid="_x0000_s1026" type="#_x0000_t32" style="position:absolute;margin-left:302.7pt;margin-top:157.15pt;width:2.7pt;height:438.1pt;flip:x y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539D8B" wp14:editId="3190DADB">
                <wp:simplePos x="0" y="0"/>
                <wp:positionH relativeFrom="column">
                  <wp:posOffset>5190190</wp:posOffset>
                </wp:positionH>
                <wp:positionV relativeFrom="paragraph">
                  <wp:posOffset>4687462</wp:posOffset>
                </wp:positionV>
                <wp:extent cx="0" cy="1138687"/>
                <wp:effectExtent l="76200" t="38100" r="57150" b="2349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86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B777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margin-left:408.7pt;margin-top:369.1pt;width:0;height:89.6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445ECD">
        <w:rPr>
          <w:noProof/>
          <w:sz w:val="28"/>
          <w:szCs w:val="28"/>
          <w:u w:val="single"/>
        </w:rPr>
        <w:drawing>
          <wp:anchor distT="0" distB="0" distL="114300" distR="114300" simplePos="0" relativeHeight="251654140" behindDoc="0" locked="0" layoutInCell="1" allowOverlap="1" wp14:anchorId="3533C35A" wp14:editId="0BC8E4B3">
            <wp:simplePos x="0" y="0"/>
            <wp:positionH relativeFrom="margin">
              <wp:align>right</wp:align>
            </wp:positionH>
            <wp:positionV relativeFrom="paragraph">
              <wp:posOffset>348004</wp:posOffset>
            </wp:positionV>
            <wp:extent cx="5760720" cy="4551045"/>
            <wp:effectExtent l="0" t="0" r="0" b="1905"/>
            <wp:wrapThrough wrapText="bothSides">
              <wp:wrapPolygon edited="0">
                <wp:start x="0" y="0"/>
                <wp:lineTo x="0" y="21519"/>
                <wp:lineTo x="21500" y="21519"/>
                <wp:lineTo x="21500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38DB1" w14:textId="5ACF8954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66D44709" w14:textId="78B61735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7CA53E84" w14:textId="6A5C4E4E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7234E604" w14:textId="4DAE2C26" w:rsidR="00F77CF0" w:rsidRDefault="001035F8" w:rsidP="00720BA9">
      <w:pPr>
        <w:jc w:val="left"/>
        <w:rPr>
          <w:sz w:val="28"/>
          <w:szCs w:val="28"/>
          <w:u w:val="single"/>
        </w:rPr>
      </w:pPr>
      <w:r w:rsidRPr="00445ECD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9123EA" wp14:editId="18D4E138">
                <wp:simplePos x="0" y="0"/>
                <wp:positionH relativeFrom="column">
                  <wp:posOffset>2057400</wp:posOffset>
                </wp:positionH>
                <wp:positionV relativeFrom="paragraph">
                  <wp:posOffset>178684</wp:posOffset>
                </wp:positionV>
                <wp:extent cx="2360930" cy="836295"/>
                <wp:effectExtent l="0" t="0" r="19685" b="2095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F181" w14:textId="1A56715A" w:rsidR="00445ECD" w:rsidRDefault="00445ECD">
                            <w:r>
                              <w:t xml:space="preserve">Sélectionner le mode </w:t>
                            </w:r>
                            <w:r w:rsidR="001035F8">
                              <w:t>« </w:t>
                            </w:r>
                            <w:r>
                              <w:t>Battle Royal</w:t>
                            </w:r>
                            <w:r w:rsidR="001035F8">
                              <w:t> »</w:t>
                            </w:r>
                            <w:r>
                              <w:t xml:space="preserve"> vous </w:t>
                            </w:r>
                            <w:r w:rsidR="001035F8">
                              <w:t>amèner</w:t>
                            </w:r>
                            <w:r>
                              <w:t>a sur l’écran de sélection de l’adversaire afin de disputer une partie de Battle Roy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23EA" id="_x0000_s1031" type="#_x0000_t202" style="position:absolute;margin-left:162pt;margin-top:14.05pt;width:185.9pt;height:65.8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">
                <v:textbox>
                  <w:txbxContent>
                    <w:p w14:paraId="41D3F181" w14:textId="1A56715A" w:rsidR="00445ECD" w:rsidRDefault="00445ECD">
                      <w:r>
                        <w:t xml:space="preserve">Sélectionner le mode </w:t>
                      </w:r>
                      <w:r w:rsidR="001035F8">
                        <w:t>« </w:t>
                      </w:r>
                      <w:r>
                        <w:t>Battle Royal</w:t>
                      </w:r>
                      <w:r w:rsidR="001035F8">
                        <w:t> »</w:t>
                      </w:r>
                      <w:r>
                        <w:t xml:space="preserve"> vous </w:t>
                      </w:r>
                      <w:r w:rsidR="001035F8">
                        <w:t>amèner</w:t>
                      </w:r>
                      <w:r>
                        <w:t>a sur l’écran de sélection de l’adversaire afin de disputer une partie de Battle Roy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E10CAD" w14:textId="5F2235DF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7CD5ED16" w14:textId="0E1A9E2A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202158F8" w14:textId="7F83B394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5DD500D7" w14:textId="64CF9678" w:rsidR="005A0174" w:rsidRDefault="005A0174" w:rsidP="00720BA9">
      <w:pPr>
        <w:jc w:val="left"/>
        <w:rPr>
          <w:sz w:val="28"/>
          <w:szCs w:val="28"/>
          <w:u w:val="single"/>
        </w:rPr>
      </w:pPr>
      <w:r w:rsidRPr="00445ECD"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CB6408" wp14:editId="43D8DBF0">
                <wp:simplePos x="0" y="0"/>
                <wp:positionH relativeFrom="column">
                  <wp:posOffset>2065655</wp:posOffset>
                </wp:positionH>
                <wp:positionV relativeFrom="paragraph">
                  <wp:posOffset>-424429</wp:posOffset>
                </wp:positionV>
                <wp:extent cx="2360930" cy="962025"/>
                <wp:effectExtent l="0" t="0" r="19685" b="2857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3CA02" w14:textId="45990939" w:rsidR="003A5D03" w:rsidRDefault="003A5D03" w:rsidP="003A5D03">
                            <w:r>
                              <w:t xml:space="preserve">Sélectionner le mode </w:t>
                            </w:r>
                            <w:r w:rsidR="001035F8">
                              <w:t>« </w:t>
                            </w:r>
                            <w:r>
                              <w:t>Contre-La-Montre</w:t>
                            </w:r>
                            <w:r w:rsidR="001035F8">
                              <w:t> »</w:t>
                            </w:r>
                            <w:r>
                              <w:t xml:space="preserve"> vous emmènera sur l’écran de sélection de l’adversaire également afin de disputer une partie de Contre-La-M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6408" id="_x0000_s1032" type="#_x0000_t202" style="position:absolute;margin-left:162.65pt;margin-top:-33.4pt;width:185.9pt;height:75.7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">
                <v:textbox>
                  <w:txbxContent>
                    <w:p w14:paraId="3E03CA02" w14:textId="45990939" w:rsidR="003A5D03" w:rsidRDefault="003A5D03" w:rsidP="003A5D03">
                      <w:r>
                        <w:t xml:space="preserve">Sélectionner le mode </w:t>
                      </w:r>
                      <w:r w:rsidR="001035F8">
                        <w:t>« </w:t>
                      </w:r>
                      <w:r>
                        <w:t>Contre-La-Montre</w:t>
                      </w:r>
                      <w:r w:rsidR="001035F8">
                        <w:t> »</w:t>
                      </w:r>
                      <w:r>
                        <w:t xml:space="preserve"> vous emmènera sur l’écran de sélection de l’adversaire également afin de disputer une partie de Contre-La-Mon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23CFBF" w14:textId="77777777" w:rsidR="00984188" w:rsidRDefault="00984188">
      <w:pPr>
        <w:rPr>
          <w:sz w:val="28"/>
          <w:szCs w:val="28"/>
          <w:u w:val="single"/>
        </w:rPr>
      </w:pPr>
    </w:p>
    <w:p w14:paraId="0D8E33ED" w14:textId="511C638C" w:rsidR="005A0174" w:rsidRDefault="005A01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cran du mode « Entrainement » :</w:t>
      </w:r>
    </w:p>
    <w:p w14:paraId="5254511B" w14:textId="77777777" w:rsidR="005A0174" w:rsidRDefault="005A0174">
      <w:pPr>
        <w:rPr>
          <w:sz w:val="28"/>
          <w:szCs w:val="28"/>
          <w:u w:val="single"/>
        </w:rPr>
      </w:pPr>
    </w:p>
    <w:p w14:paraId="1B6C9EE5" w14:textId="3DDCE1D9" w:rsidR="005A0174" w:rsidRDefault="00984188">
      <w:pPr>
        <w:rPr>
          <w:sz w:val="28"/>
          <w:szCs w:val="28"/>
          <w:u w:val="single"/>
        </w:rPr>
      </w:pPr>
      <w:r w:rsidRP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DD1209D" wp14:editId="1F5ED29F">
                <wp:simplePos x="0" y="0"/>
                <wp:positionH relativeFrom="margin">
                  <wp:posOffset>4897755</wp:posOffset>
                </wp:positionH>
                <wp:positionV relativeFrom="paragraph">
                  <wp:posOffset>5628640</wp:posOffset>
                </wp:positionV>
                <wp:extent cx="1586865" cy="482600"/>
                <wp:effectExtent l="0" t="0" r="13335" b="12700"/>
                <wp:wrapSquare wrapText="bothSides"/>
                <wp:docPr id="2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0D4C4" w14:textId="1F1FC9C7" w:rsidR="00984188" w:rsidRDefault="00984188" w:rsidP="00984188">
                            <w:r>
                              <w:t>Mur contre lequel le joueur s’entraî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209D" id="_x0000_s1033" type="#_x0000_t202" style="position:absolute;left:0;text-align:left;margin-left:385.65pt;margin-top:443.2pt;width:124.95pt;height:38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">
                <v:textbox>
                  <w:txbxContent>
                    <w:p w14:paraId="1880D4C4" w14:textId="1F1FC9C7" w:rsidR="00984188" w:rsidRDefault="00984188" w:rsidP="00984188">
                      <w:r>
                        <w:t>Mur contre lequel le joueur s’entraî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418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9D9D13" wp14:editId="4A7D8532">
                <wp:simplePos x="0" y="0"/>
                <wp:positionH relativeFrom="column">
                  <wp:posOffset>6279515</wp:posOffset>
                </wp:positionH>
                <wp:positionV relativeFrom="paragraph">
                  <wp:posOffset>961391</wp:posOffset>
                </wp:positionV>
                <wp:extent cx="2540" cy="4984750"/>
                <wp:effectExtent l="0" t="0" r="35560" b="25400"/>
                <wp:wrapNone/>
                <wp:docPr id="233" name="Connecteur droi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4984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68781" id="Connecteur droit 233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45pt,75.7pt" to="494.65pt,4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" strokecolor="red" strokeweight=".5pt">
                <v:stroke joinstyle="miter"/>
              </v:line>
            </w:pict>
          </mc:Fallback>
        </mc:AlternateContent>
      </w:r>
      <w:r w:rsidRPr="0098418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B073B1" wp14:editId="12B9E827">
                <wp:simplePos x="0" y="0"/>
                <wp:positionH relativeFrom="column">
                  <wp:posOffset>5816600</wp:posOffset>
                </wp:positionH>
                <wp:positionV relativeFrom="paragraph">
                  <wp:posOffset>949325</wp:posOffset>
                </wp:positionV>
                <wp:extent cx="461010" cy="7620"/>
                <wp:effectExtent l="19050" t="57150" r="0" b="87630"/>
                <wp:wrapNone/>
                <wp:docPr id="234" name="Connecteur droit avec flèch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151CB" id="Connecteur droit avec flèche 234" o:spid="_x0000_s1026" type="#_x0000_t32" style="position:absolute;margin-left:458pt;margin-top:74.75pt;width:36.3pt;height:.6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  <w:r w:rsidRPr="0098418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70334C" wp14:editId="0E937763">
                <wp:simplePos x="0" y="0"/>
                <wp:positionH relativeFrom="column">
                  <wp:posOffset>196602</wp:posOffset>
                </wp:positionH>
                <wp:positionV relativeFrom="paragraph">
                  <wp:posOffset>2266315</wp:posOffset>
                </wp:positionV>
                <wp:extent cx="172085" cy="914400"/>
                <wp:effectExtent l="0" t="0" r="18415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3F427" id="Rectangle 213" o:spid="_x0000_s1026" style="position:absolute;margin-left:15.5pt;margin-top:178.45pt;width:13.55pt;height:1in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" filled="f" strokecolor="red" strokeweight="1pt"/>
            </w:pict>
          </mc:Fallback>
        </mc:AlternateContent>
      </w:r>
      <w:r w:rsidRPr="0098418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DDBCB8" wp14:editId="4A57D66C">
                <wp:simplePos x="0" y="0"/>
                <wp:positionH relativeFrom="column">
                  <wp:posOffset>4796541</wp:posOffset>
                </wp:positionH>
                <wp:positionV relativeFrom="paragraph">
                  <wp:posOffset>434616</wp:posOffset>
                </wp:positionV>
                <wp:extent cx="577970" cy="439947"/>
                <wp:effectExtent l="0" t="0" r="12700" b="1778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439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0CA53" id="Rectangle 223" o:spid="_x0000_s1026" style="position:absolute;margin-left:377.7pt;margin-top:34.2pt;width:45.5pt;height:34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" filled="f" strokecolor="red" strokeweight="1pt"/>
            </w:pict>
          </mc:Fallback>
        </mc:AlternateContent>
      </w:r>
      <w:r w:rsidRPr="00A37F4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8CE58C" wp14:editId="26C9D5B0">
                <wp:simplePos x="0" y="0"/>
                <wp:positionH relativeFrom="margin">
                  <wp:align>right</wp:align>
                </wp:positionH>
                <wp:positionV relativeFrom="paragraph">
                  <wp:posOffset>840961</wp:posOffset>
                </wp:positionV>
                <wp:extent cx="219241" cy="3708648"/>
                <wp:effectExtent l="0" t="0" r="28575" b="2540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1" cy="37086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B6D8D" id="Rectangle 231" o:spid="_x0000_s1026" style="position:absolute;margin-left:-33.95pt;margin-top:66.2pt;width:17.25pt;height:292pt;z-index:251799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P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F266D50" wp14:editId="28177C5C">
                <wp:simplePos x="0" y="0"/>
                <wp:positionH relativeFrom="margin">
                  <wp:align>left</wp:align>
                </wp:positionH>
                <wp:positionV relativeFrom="paragraph">
                  <wp:posOffset>4936431</wp:posOffset>
                </wp:positionV>
                <wp:extent cx="1586865" cy="1404620"/>
                <wp:effectExtent l="0" t="0" r="13335" b="12065"/>
                <wp:wrapSquare wrapText="bothSides"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3DF98" w14:textId="77777777" w:rsidR="00984188" w:rsidRDefault="00984188" w:rsidP="00984188">
                            <w:r>
                              <w:t>Appuyer sur « a » pour monter la raquette et sur « q » pour la faire descend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266D50" id="_x0000_s1034" type="#_x0000_t202" style="position:absolute;left:0;text-align:left;margin-left:0;margin-top:388.7pt;width:124.95pt;height:110.6pt;z-index:251797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">
                <v:textbox style="mso-fit-shape-to-text:t">
                  <w:txbxContent>
                    <w:p w14:paraId="4803DF98" w14:textId="77777777" w:rsidR="00984188" w:rsidRDefault="00984188" w:rsidP="00984188">
                      <w:r>
                        <w:t>Appuyer sur « a » pour monter la raquette et sur « q » pour la faire descend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0B2353E" wp14:editId="280A8A79">
                <wp:simplePos x="0" y="0"/>
                <wp:positionH relativeFrom="margin">
                  <wp:align>right</wp:align>
                </wp:positionH>
                <wp:positionV relativeFrom="paragraph">
                  <wp:posOffset>4939517</wp:posOffset>
                </wp:positionV>
                <wp:extent cx="1586865" cy="1404620"/>
                <wp:effectExtent l="0" t="0" r="13335" b="13335"/>
                <wp:wrapSquare wrapText="bothSides"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DCB1D" w14:textId="77777777" w:rsidR="00984188" w:rsidRDefault="00984188" w:rsidP="00984188">
                            <w:r>
                              <w:t>Ouverture du menu pa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2353E" id="_x0000_s1035" type="#_x0000_t202" style="position:absolute;left:0;text-align:left;margin-left:73.75pt;margin-top:388.95pt;width:124.95pt;height:110.6pt;z-index:251795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">
                <v:textbox style="mso-fit-shape-to-text:t">
                  <w:txbxContent>
                    <w:p w14:paraId="676DCB1D" w14:textId="77777777" w:rsidR="00984188" w:rsidRDefault="00984188" w:rsidP="00984188">
                      <w:r>
                        <w:t>Ouverture du menu pau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418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7E9464" wp14:editId="376F0E83">
                <wp:simplePos x="0" y="0"/>
                <wp:positionH relativeFrom="column">
                  <wp:posOffset>5050790</wp:posOffset>
                </wp:positionH>
                <wp:positionV relativeFrom="paragraph">
                  <wp:posOffset>904875</wp:posOffset>
                </wp:positionV>
                <wp:extent cx="0" cy="4304030"/>
                <wp:effectExtent l="76200" t="38100" r="57150" b="20320"/>
                <wp:wrapNone/>
                <wp:docPr id="224" name="Connecteur droit avec flèch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4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192C0" id="Connecteur droit avec flèche 224" o:spid="_x0000_s1026" type="#_x0000_t32" style="position:absolute;margin-left:397.7pt;margin-top:71.25pt;width:0;height:338.9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Pr="0098418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747011" wp14:editId="3A8C872A">
                <wp:simplePos x="0" y="0"/>
                <wp:positionH relativeFrom="column">
                  <wp:posOffset>242600</wp:posOffset>
                </wp:positionH>
                <wp:positionV relativeFrom="paragraph">
                  <wp:posOffset>3188497</wp:posOffset>
                </wp:positionV>
                <wp:extent cx="0" cy="2147977"/>
                <wp:effectExtent l="76200" t="38100" r="57150" b="24130"/>
                <wp:wrapNone/>
                <wp:docPr id="215" name="Connecteur droit avec flèch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79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83AD9" id="Connecteur droit avec flèche 215" o:spid="_x0000_s1026" type="#_x0000_t32" style="position:absolute;margin-left:19.1pt;margin-top:251.05pt;width:0;height:169.1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5A0174">
        <w:rPr>
          <w:noProof/>
        </w:rPr>
        <w:drawing>
          <wp:inline distT="0" distB="0" distL="0" distR="0" wp14:anchorId="6DD544E2" wp14:editId="01664228">
            <wp:extent cx="5772647" cy="4566194"/>
            <wp:effectExtent l="0" t="0" r="0" b="6350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4169" cy="456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174">
        <w:rPr>
          <w:sz w:val="28"/>
          <w:szCs w:val="28"/>
          <w:u w:val="single"/>
        </w:rPr>
        <w:br w:type="page"/>
      </w:r>
    </w:p>
    <w:p w14:paraId="641169C0" w14:textId="1DD08D75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0DFD04F8" w14:textId="3BE26801" w:rsidR="00F77CF0" w:rsidRDefault="00F77CF0" w:rsidP="00720BA9">
      <w:pPr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Ecran de sélection de l’adversaire</w:t>
      </w:r>
      <w:r>
        <w:rPr>
          <w:sz w:val="28"/>
          <w:szCs w:val="28"/>
        </w:rPr>
        <w:t> :</w:t>
      </w:r>
    </w:p>
    <w:p w14:paraId="1671FD09" w14:textId="44665562" w:rsidR="00F77CF0" w:rsidRDefault="00F77CF0" w:rsidP="00720BA9">
      <w:pPr>
        <w:jc w:val="left"/>
        <w:rPr>
          <w:sz w:val="28"/>
          <w:szCs w:val="28"/>
        </w:rPr>
      </w:pPr>
    </w:p>
    <w:p w14:paraId="4D54FF5A" w14:textId="24E67CBA" w:rsidR="00F77CF0" w:rsidRDefault="00721C9A" w:rsidP="00720BA9">
      <w:pPr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6AF1D2E4" wp14:editId="64DC5A1D">
            <wp:simplePos x="0" y="0"/>
            <wp:positionH relativeFrom="column">
              <wp:posOffset>-3175</wp:posOffset>
            </wp:positionH>
            <wp:positionV relativeFrom="paragraph">
              <wp:posOffset>25607</wp:posOffset>
            </wp:positionV>
            <wp:extent cx="5760720" cy="4515485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76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AB63F3" wp14:editId="416D4C2D">
                <wp:simplePos x="0" y="0"/>
                <wp:positionH relativeFrom="column">
                  <wp:posOffset>-154728</wp:posOffset>
                </wp:positionH>
                <wp:positionV relativeFrom="paragraph">
                  <wp:posOffset>629073</wp:posOffset>
                </wp:positionV>
                <wp:extent cx="21166" cy="6350000"/>
                <wp:effectExtent l="0" t="0" r="36195" b="317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66" cy="6350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DBEEA" id="Connecteur droit 19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pt,49.55pt" to="-10.55pt,5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" strokecolor="red" strokeweight=".5pt">
                <v:stroke joinstyle="miter"/>
              </v:line>
            </w:pict>
          </mc:Fallback>
        </mc:AlternateContent>
      </w:r>
      <w:r w:rsidR="00B9676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D9A4CC" wp14:editId="2FEB90AD">
                <wp:simplePos x="0" y="0"/>
                <wp:positionH relativeFrom="column">
                  <wp:posOffset>-137795</wp:posOffset>
                </wp:positionH>
                <wp:positionV relativeFrom="paragraph">
                  <wp:posOffset>602615</wp:posOffset>
                </wp:positionV>
                <wp:extent cx="345600" cy="46800"/>
                <wp:effectExtent l="0" t="57150" r="16510" b="6794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 flipV="1">
                          <a:off x="0" y="0"/>
                          <a:ext cx="345600" cy="46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C73A" id="Connecteur droit avec flèche 37" o:spid="_x0000_s1026" type="#_x0000_t32" style="position:absolute;margin-left:-10.85pt;margin-top:47.45pt;width:27.2pt;height:3.7pt;rotation:-7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  <w:r w:rsidR="00AB0B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F8DC17" wp14:editId="0FA25FFB">
                <wp:simplePos x="0" y="0"/>
                <wp:positionH relativeFrom="column">
                  <wp:posOffset>237242</wp:posOffset>
                </wp:positionH>
                <wp:positionV relativeFrom="paragraph">
                  <wp:posOffset>427493</wp:posOffset>
                </wp:positionV>
                <wp:extent cx="524786" cy="477078"/>
                <wp:effectExtent l="0" t="0" r="27940" b="184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4770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B252D" id="Rectangle 25" o:spid="_x0000_s1026" style="position:absolute;margin-left:18.7pt;margin-top:33.65pt;width:41.3pt;height:37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" filled="f" strokecolor="red" strokeweight="1pt"/>
            </w:pict>
          </mc:Fallback>
        </mc:AlternateContent>
      </w:r>
      <w:r w:rsidR="004B2E2F" w:rsidRPr="009C02A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227AFBE" wp14:editId="466196C4">
                <wp:simplePos x="0" y="0"/>
                <wp:positionH relativeFrom="column">
                  <wp:posOffset>2084070</wp:posOffset>
                </wp:positionH>
                <wp:positionV relativeFrom="paragraph">
                  <wp:posOffset>6395943</wp:posOffset>
                </wp:positionV>
                <wp:extent cx="1939290" cy="1404620"/>
                <wp:effectExtent l="0" t="0" r="22860" b="2540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947F" w14:textId="38C05EEE" w:rsidR="004B2E2F" w:rsidRDefault="004B2E2F" w:rsidP="004B2E2F">
                            <w:r>
                              <w:t>Permet de supprimer le profil utilisateur de la lis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7AFBE" id="_x0000_s1036" type="#_x0000_t202" style="position:absolute;margin-left:164.1pt;margin-top:503.6pt;width:152.7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">
                <v:textbox style="mso-fit-shape-to-text:t">
                  <w:txbxContent>
                    <w:p w14:paraId="7211947F" w14:textId="38C05EEE" w:rsidR="004B2E2F" w:rsidRDefault="004B2E2F" w:rsidP="004B2E2F">
                      <w:r>
                        <w:t>Permet de supprimer le profil utilisateur de la lis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2E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1D2922AF" wp14:editId="055683CB">
                <wp:simplePos x="0" y="0"/>
                <wp:positionH relativeFrom="margin">
                  <wp:posOffset>3244215</wp:posOffset>
                </wp:positionH>
                <wp:positionV relativeFrom="paragraph">
                  <wp:posOffset>2164080</wp:posOffset>
                </wp:positionV>
                <wp:extent cx="0" cy="4248000"/>
                <wp:effectExtent l="76200" t="38100" r="57150" b="19685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4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FFB9" id="Connecteur droit avec flèche 197" o:spid="_x0000_s1026" type="#_x0000_t32" style="position:absolute;margin-left:255.45pt;margin-top:170.4pt;width:0;height:334.5pt;flip:y;z-index:2516531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4B2E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E6F7B0" wp14:editId="65457A53">
                <wp:simplePos x="0" y="0"/>
                <wp:positionH relativeFrom="column">
                  <wp:posOffset>3779520</wp:posOffset>
                </wp:positionH>
                <wp:positionV relativeFrom="paragraph">
                  <wp:posOffset>4360545</wp:posOffset>
                </wp:positionV>
                <wp:extent cx="0" cy="1260000"/>
                <wp:effectExtent l="76200" t="38100" r="57150" b="1651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0CB6" id="Connecteur droit avec flèche 28" o:spid="_x0000_s1026" type="#_x0000_t32" style="position:absolute;margin-left:297.6pt;margin-top:343.35pt;width:0;height:99.2pt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9C02A7" w:rsidRPr="009C02A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9A2A5A7" wp14:editId="4E67FCC0">
                <wp:simplePos x="0" y="0"/>
                <wp:positionH relativeFrom="column">
                  <wp:posOffset>4140835</wp:posOffset>
                </wp:positionH>
                <wp:positionV relativeFrom="paragraph">
                  <wp:posOffset>6398895</wp:posOffset>
                </wp:positionV>
                <wp:extent cx="1939290" cy="1404620"/>
                <wp:effectExtent l="0" t="0" r="22860" b="25400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D528A" w14:textId="22CBE22C" w:rsidR="009C02A7" w:rsidRDefault="009C02A7">
                            <w:r>
                              <w:t>Permet d’ajouter un profil utilisateur à la lis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2A5A7" id="_x0000_s1037" type="#_x0000_t202" style="position:absolute;margin-left:326.05pt;margin-top:503.85pt;width:152.7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">
                <v:textbox style="mso-fit-shape-to-text:t">
                  <w:txbxContent>
                    <w:p w14:paraId="6EBD528A" w14:textId="22CBE22C" w:rsidR="009C02A7" w:rsidRDefault="009C02A7">
                      <w:r>
                        <w:t>Permet d’ajouter un profil utilisateur à la lis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8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6A9ECDD1" wp14:editId="344603CE">
                <wp:simplePos x="0" y="0"/>
                <wp:positionH relativeFrom="column">
                  <wp:posOffset>5933357</wp:posOffset>
                </wp:positionH>
                <wp:positionV relativeFrom="paragraph">
                  <wp:posOffset>627435</wp:posOffset>
                </wp:positionV>
                <wp:extent cx="0" cy="6181946"/>
                <wp:effectExtent l="0" t="0" r="38100" b="28575"/>
                <wp:wrapNone/>
                <wp:docPr id="194" name="Connecteur droi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194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CE71C" id="Connecteur droit 194" o:spid="_x0000_s1026" style="position:absolute;z-index:2516520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pt,49.4pt" to="467.2pt,5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" strokecolor="red" strokeweight=".5pt">
                <v:stroke joinstyle="miter"/>
              </v:line>
            </w:pict>
          </mc:Fallback>
        </mc:AlternateContent>
      </w:r>
      <w:r w:rsidR="005008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264DFF" wp14:editId="148F8668">
                <wp:simplePos x="0" y="0"/>
                <wp:positionH relativeFrom="column">
                  <wp:posOffset>5469200</wp:posOffset>
                </wp:positionH>
                <wp:positionV relativeFrom="paragraph">
                  <wp:posOffset>618324</wp:posOffset>
                </wp:positionV>
                <wp:extent cx="461175" cy="7952"/>
                <wp:effectExtent l="19050" t="57150" r="0" b="87630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175" cy="79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3CCEA" id="Connecteur droit avec flèche 192" o:spid="_x0000_s1026" type="#_x0000_t32" style="position:absolute;margin-left:430.65pt;margin-top:48.7pt;width:36.3pt;height:.6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="006464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879703" wp14:editId="7D3551B5">
                <wp:simplePos x="0" y="0"/>
                <wp:positionH relativeFrom="column">
                  <wp:posOffset>4978400</wp:posOffset>
                </wp:positionH>
                <wp:positionV relativeFrom="paragraph">
                  <wp:posOffset>4368165</wp:posOffset>
                </wp:positionV>
                <wp:extent cx="0" cy="1260000"/>
                <wp:effectExtent l="76200" t="38100" r="57150" b="1651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D565D" id="Connecteur droit avec flèche 30" o:spid="_x0000_s1026" type="#_x0000_t32" style="position:absolute;margin-left:392pt;margin-top:343.95pt;width:0;height:99.2pt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646417" w:rsidRPr="00F77CF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A4C8D7C" wp14:editId="403CE33A">
                <wp:simplePos x="0" y="0"/>
                <wp:positionH relativeFrom="margin">
                  <wp:posOffset>4125595</wp:posOffset>
                </wp:positionH>
                <wp:positionV relativeFrom="paragraph">
                  <wp:posOffset>5612461</wp:posOffset>
                </wp:positionV>
                <wp:extent cx="1957705" cy="465455"/>
                <wp:effectExtent l="0" t="0" r="23495" b="10795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70B8" w14:textId="63A726F1" w:rsidR="00646417" w:rsidRDefault="00646417" w:rsidP="00646417">
                            <w:r>
                              <w:t>Renvoie sur l’écran de sélection du mode de je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8D7C" id="_x0000_s1038" type="#_x0000_t202" style="position:absolute;margin-left:324.85pt;margin-top:441.95pt;width:154.15pt;height:36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">
                <v:textbox>
                  <w:txbxContent>
                    <w:p w14:paraId="38AD70B8" w14:textId="63A726F1" w:rsidR="00646417" w:rsidRDefault="00646417" w:rsidP="00646417">
                      <w:r>
                        <w:t>Renvoie sur l’écran de sélection du mode de je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6417" w:rsidRPr="00F77CF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4F2B4C" wp14:editId="2EB4C975">
                <wp:simplePos x="0" y="0"/>
                <wp:positionH relativeFrom="margin">
                  <wp:posOffset>2092960</wp:posOffset>
                </wp:positionH>
                <wp:positionV relativeFrom="paragraph">
                  <wp:posOffset>5613400</wp:posOffset>
                </wp:positionV>
                <wp:extent cx="1957705" cy="465455"/>
                <wp:effectExtent l="0" t="0" r="23495" b="1079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D65FA" w14:textId="7AF1F725" w:rsidR="00646417" w:rsidRDefault="00646417" w:rsidP="00646417">
                            <w:r>
                              <w:t>Une fois les joueurs sélectionnés, lance la partie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2B4C" id="_x0000_s1039" type="#_x0000_t202" style="position:absolute;margin-left:164.8pt;margin-top:442pt;width:154.15pt;height:36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">
                <v:textbox>
                  <w:txbxContent>
                    <w:p w14:paraId="277D65FA" w14:textId="7AF1F725" w:rsidR="00646417" w:rsidRDefault="00646417" w:rsidP="00646417">
                      <w:r>
                        <w:t>Une fois les joueurs sélectionnés, lance la partie 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CF0" w:rsidRPr="00F77CF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A3685E" wp14:editId="3534FDBD">
                <wp:simplePos x="0" y="0"/>
                <wp:positionH relativeFrom="margin">
                  <wp:align>left</wp:align>
                </wp:positionH>
                <wp:positionV relativeFrom="paragraph">
                  <wp:posOffset>5626148</wp:posOffset>
                </wp:positionV>
                <wp:extent cx="1957705" cy="1181735"/>
                <wp:effectExtent l="0" t="0" r="23495" b="18415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181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E72AA" w14:textId="01C91828" w:rsidR="00F77CF0" w:rsidRDefault="00F77CF0">
                            <w:r>
                              <w:t>Les diff</w:t>
                            </w:r>
                            <w:r w:rsidR="00B96766">
                              <w:t>é</w:t>
                            </w:r>
                            <w:r>
                              <w:t xml:space="preserve">rents profils d’adversaire créés ainsi que l’IA. </w:t>
                            </w:r>
                            <w:r w:rsidR="00B62CAA">
                              <w:t xml:space="preserve">Faites </w:t>
                            </w:r>
                            <w:r w:rsidR="00B96766">
                              <w:t>« </w:t>
                            </w:r>
                            <w:r w:rsidR="00B62CAA">
                              <w:t>c</w:t>
                            </w:r>
                            <w:r>
                              <w:t>lic gauche</w:t>
                            </w:r>
                            <w:r w:rsidR="00B96766">
                              <w:t> »</w:t>
                            </w:r>
                            <w:r>
                              <w:t xml:space="preserve"> sur l’un des profils pour sélectionner le joueur 1, puis de même avec le </w:t>
                            </w:r>
                            <w:r w:rsidR="00B96766">
                              <w:t>« </w:t>
                            </w:r>
                            <w:r>
                              <w:t>clic droit</w:t>
                            </w:r>
                            <w:r w:rsidR="00B96766">
                              <w:t> »</w:t>
                            </w:r>
                            <w:r>
                              <w:t xml:space="preserve"> pour sélectionner le joueur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685E" id="_x0000_s1040" type="#_x0000_t202" style="position:absolute;margin-left:0;margin-top:443pt;width:154.15pt;height:93.0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">
                <v:textbox>
                  <w:txbxContent>
                    <w:p w14:paraId="131E72AA" w14:textId="01C91828" w:rsidR="00F77CF0" w:rsidRDefault="00F77CF0">
                      <w:r>
                        <w:t>Les diff</w:t>
                      </w:r>
                      <w:r w:rsidR="00B96766">
                        <w:t>é</w:t>
                      </w:r>
                      <w:r>
                        <w:t xml:space="preserve">rents profils d’adversaire créés ainsi que l’IA. </w:t>
                      </w:r>
                      <w:r w:rsidR="00B62CAA">
                        <w:t xml:space="preserve">Faites </w:t>
                      </w:r>
                      <w:r w:rsidR="00B96766">
                        <w:t>« </w:t>
                      </w:r>
                      <w:r w:rsidR="00B62CAA">
                        <w:t>c</w:t>
                      </w:r>
                      <w:r>
                        <w:t>lic gauche</w:t>
                      </w:r>
                      <w:r w:rsidR="00B96766">
                        <w:t> »</w:t>
                      </w:r>
                      <w:r>
                        <w:t xml:space="preserve"> sur l’un des profils pour sélectionner le joueur 1, puis de même avec le </w:t>
                      </w:r>
                      <w:r w:rsidR="00B96766">
                        <w:t>« </w:t>
                      </w:r>
                      <w:r>
                        <w:t>clic droit</w:t>
                      </w:r>
                      <w:r w:rsidR="00B96766">
                        <w:t> »</w:t>
                      </w:r>
                      <w:r>
                        <w:t xml:space="preserve"> pour sélectionner le joueur 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C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50BAE8" wp14:editId="5C352F45">
                <wp:simplePos x="0" y="0"/>
                <wp:positionH relativeFrom="column">
                  <wp:posOffset>747850</wp:posOffset>
                </wp:positionH>
                <wp:positionV relativeFrom="paragraph">
                  <wp:posOffset>2378638</wp:posOffset>
                </wp:positionV>
                <wp:extent cx="0" cy="3252159"/>
                <wp:effectExtent l="76200" t="38100" r="57150" b="2476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21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5EE9D" id="Connecteur droit avec flèche 26" o:spid="_x0000_s1026" type="#_x0000_t32" style="position:absolute;margin-left:58.9pt;margin-top:187.3pt;width:0;height:256.1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F77C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2673A" wp14:editId="002943C6">
                <wp:simplePos x="0" y="0"/>
                <wp:positionH relativeFrom="column">
                  <wp:posOffset>56886</wp:posOffset>
                </wp:positionH>
                <wp:positionV relativeFrom="paragraph">
                  <wp:posOffset>351155</wp:posOffset>
                </wp:positionV>
                <wp:extent cx="4572000" cy="2018581"/>
                <wp:effectExtent l="0" t="0" r="19050" b="203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0185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D8F7F" id="Rectangle 24" o:spid="_x0000_s1026" style="position:absolute;margin-left:4.5pt;margin-top:27.65pt;width:5in;height:158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" filled="f" strokecolor="red" strokeweight="1pt"/>
            </w:pict>
          </mc:Fallback>
        </mc:AlternateContent>
      </w:r>
    </w:p>
    <w:p w14:paraId="50256B8A" w14:textId="6B64DC33" w:rsidR="00340C56" w:rsidRDefault="00340C56" w:rsidP="00720BA9">
      <w:pPr>
        <w:jc w:val="left"/>
        <w:rPr>
          <w:sz w:val="28"/>
          <w:szCs w:val="28"/>
        </w:rPr>
      </w:pPr>
    </w:p>
    <w:p w14:paraId="55D24D36" w14:textId="568DC4E2" w:rsidR="00340C56" w:rsidRDefault="00340C56" w:rsidP="00720BA9">
      <w:pPr>
        <w:jc w:val="left"/>
        <w:rPr>
          <w:sz w:val="28"/>
          <w:szCs w:val="28"/>
        </w:rPr>
      </w:pPr>
    </w:p>
    <w:p w14:paraId="25605D36" w14:textId="50A0E3E6" w:rsidR="00340C56" w:rsidRDefault="00340C56" w:rsidP="00720BA9">
      <w:pPr>
        <w:jc w:val="left"/>
        <w:rPr>
          <w:sz w:val="28"/>
          <w:szCs w:val="28"/>
        </w:rPr>
      </w:pPr>
    </w:p>
    <w:p w14:paraId="6CF77601" w14:textId="031B3FCF" w:rsidR="00340C56" w:rsidRDefault="00340C56" w:rsidP="00720BA9">
      <w:pPr>
        <w:jc w:val="left"/>
        <w:rPr>
          <w:sz w:val="28"/>
          <w:szCs w:val="28"/>
        </w:rPr>
      </w:pPr>
    </w:p>
    <w:p w14:paraId="281D384B" w14:textId="4B143DB1" w:rsidR="00340C56" w:rsidRDefault="00E96268" w:rsidP="00720BA9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8DDBF4" wp14:editId="7FACB01A">
                <wp:simplePos x="0" y="0"/>
                <wp:positionH relativeFrom="column">
                  <wp:posOffset>3162935</wp:posOffset>
                </wp:positionH>
                <wp:positionV relativeFrom="paragraph">
                  <wp:posOffset>83185</wp:posOffset>
                </wp:positionV>
                <wp:extent cx="166370" cy="174625"/>
                <wp:effectExtent l="0" t="0" r="24130" b="158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7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81AEC" id="Rectangle 196" o:spid="_x0000_s1026" style="position:absolute;margin-left:249.05pt;margin-top:6.55pt;width:13.1pt;height:13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" filled="f" strokecolor="red" strokeweight="1pt"/>
            </w:pict>
          </mc:Fallback>
        </mc:AlternateContent>
      </w:r>
    </w:p>
    <w:p w14:paraId="5D168C99" w14:textId="451CAAC4" w:rsidR="00340C56" w:rsidRDefault="00340C56" w:rsidP="00720BA9">
      <w:pPr>
        <w:jc w:val="left"/>
        <w:rPr>
          <w:sz w:val="28"/>
          <w:szCs w:val="28"/>
        </w:rPr>
      </w:pPr>
    </w:p>
    <w:p w14:paraId="37F7FC2C" w14:textId="40797865" w:rsidR="00340C56" w:rsidRDefault="00340C56" w:rsidP="00720BA9">
      <w:pPr>
        <w:jc w:val="left"/>
        <w:rPr>
          <w:sz w:val="28"/>
          <w:szCs w:val="28"/>
          <w:u w:val="single"/>
        </w:rPr>
      </w:pPr>
      <w:r w:rsidRPr="00340C56">
        <w:rPr>
          <w:sz w:val="28"/>
          <w:szCs w:val="28"/>
          <w:u w:val="single"/>
        </w:rPr>
        <w:t>Page de Jeu</w:t>
      </w:r>
      <w:r w:rsidRPr="00340C56">
        <w:rPr>
          <w:sz w:val="28"/>
          <w:szCs w:val="28"/>
        </w:rPr>
        <w:t> :</w:t>
      </w:r>
      <w:r w:rsidRPr="00340C56">
        <w:rPr>
          <w:sz w:val="28"/>
          <w:szCs w:val="28"/>
          <w:u w:val="single"/>
        </w:rPr>
        <w:t xml:space="preserve"> </w:t>
      </w:r>
    </w:p>
    <w:p w14:paraId="531EAAB6" w14:textId="7E686FC0" w:rsidR="00340C56" w:rsidRDefault="00E96268" w:rsidP="00720BA9">
      <w:pPr>
        <w:jc w:val="left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49DBB2" wp14:editId="7FEECB64">
                <wp:simplePos x="0" y="0"/>
                <wp:positionH relativeFrom="column">
                  <wp:posOffset>62816</wp:posOffset>
                </wp:positionH>
                <wp:positionV relativeFrom="paragraph">
                  <wp:posOffset>887192</wp:posOffset>
                </wp:positionV>
                <wp:extent cx="1455089" cy="445273"/>
                <wp:effectExtent l="0" t="0" r="1206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9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FDBC9" id="Rectangle 16" o:spid="_x0000_s1026" style="position:absolute;margin-left:4.95pt;margin-top:69.85pt;width:114.55pt;height:35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" filled="f" strokecolor="red" strokeweight="1pt"/>
            </w:pict>
          </mc:Fallback>
        </mc:AlternateContent>
      </w:r>
    </w:p>
    <w:p w14:paraId="3913EA2A" w14:textId="4C0B0F45" w:rsidR="00E96268" w:rsidRPr="00E96268" w:rsidRDefault="00E96268" w:rsidP="00E96268">
      <w:pPr>
        <w:rPr>
          <w:sz w:val="28"/>
          <w:szCs w:val="28"/>
        </w:rPr>
      </w:pPr>
    </w:p>
    <w:p w14:paraId="5F55A4E1" w14:textId="6BA18331" w:rsidR="00E96268" w:rsidRPr="00E96268" w:rsidRDefault="00E96268" w:rsidP="00E96268">
      <w:pPr>
        <w:rPr>
          <w:sz w:val="28"/>
          <w:szCs w:val="28"/>
        </w:rPr>
      </w:pPr>
    </w:p>
    <w:p w14:paraId="55BFE69C" w14:textId="74E9E278" w:rsidR="00E96268" w:rsidRPr="00E96268" w:rsidRDefault="00717815" w:rsidP="00E9626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3451A8" wp14:editId="29B898C6">
                <wp:simplePos x="0" y="0"/>
                <wp:positionH relativeFrom="column">
                  <wp:posOffset>539135</wp:posOffset>
                </wp:positionH>
                <wp:positionV relativeFrom="paragraph">
                  <wp:posOffset>255249</wp:posOffset>
                </wp:positionV>
                <wp:extent cx="45719" cy="733990"/>
                <wp:effectExtent l="57150" t="38100" r="31115" b="952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40000" flipH="1" flipV="1">
                          <a:off x="0" y="0"/>
                          <a:ext cx="45719" cy="733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21A38" id="Connecteur droit avec flèche 35" o:spid="_x0000_s1026" type="#_x0000_t32" style="position:absolute;margin-left:42.45pt;margin-top:20.1pt;width:3.6pt;height:57.8pt;rotation:4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</w:p>
    <w:p w14:paraId="716226A4" w14:textId="2332CDB0" w:rsidR="00E96268" w:rsidRPr="00E96268" w:rsidRDefault="00E96268" w:rsidP="00E96268">
      <w:pPr>
        <w:rPr>
          <w:sz w:val="28"/>
          <w:szCs w:val="28"/>
        </w:rPr>
      </w:pPr>
    </w:p>
    <w:p w14:paraId="5E8AEC64" w14:textId="3832C0CF" w:rsidR="00E96268" w:rsidRPr="00E96268" w:rsidRDefault="00717815" w:rsidP="00E96268">
      <w:pPr>
        <w:rPr>
          <w:sz w:val="28"/>
          <w:szCs w:val="28"/>
        </w:rPr>
      </w:pPr>
      <w:r w:rsidRPr="009C02A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8FBB9B6" wp14:editId="0E1BA556">
                <wp:simplePos x="0" y="0"/>
                <wp:positionH relativeFrom="margin">
                  <wp:align>left</wp:align>
                </wp:positionH>
                <wp:positionV relativeFrom="paragraph">
                  <wp:posOffset>7767</wp:posOffset>
                </wp:positionV>
                <wp:extent cx="1939290" cy="1404620"/>
                <wp:effectExtent l="0" t="0" r="22860" b="2540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38B9D" w14:textId="33B273E1" w:rsidR="00F669C9" w:rsidRDefault="00F669C9" w:rsidP="00F669C9">
                            <w:r>
                              <w:t>Permet d’afficher les joueurs sélectionnés pour la part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FBB9B6" id="_x0000_s1041" type="#_x0000_t202" style="position:absolute;left:0;text-align:left;margin-left:0;margin-top:.6pt;width:152.7pt;height:110.6pt;z-index:2517473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">
                <v:textbox style="mso-fit-shape-to-text:t">
                  <w:txbxContent>
                    <w:p w14:paraId="08738B9D" w14:textId="33B273E1" w:rsidR="00F669C9" w:rsidRDefault="00F669C9" w:rsidP="00F669C9">
                      <w:r>
                        <w:t>Permet d’afficher les joueurs sélectionnés pour la parti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A53467" w14:textId="00D84FA7" w:rsidR="00E96268" w:rsidRPr="00E96268" w:rsidRDefault="00E96268" w:rsidP="00E96268">
      <w:pPr>
        <w:rPr>
          <w:sz w:val="28"/>
          <w:szCs w:val="28"/>
        </w:rPr>
      </w:pPr>
    </w:p>
    <w:p w14:paraId="05747371" w14:textId="44135200" w:rsidR="00E96268" w:rsidRPr="00E96268" w:rsidRDefault="005A0174" w:rsidP="00E96268">
      <w:pPr>
        <w:rPr>
          <w:sz w:val="28"/>
          <w:szCs w:val="28"/>
        </w:rPr>
      </w:pPr>
      <w:r w:rsidRPr="009C02A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3FC152D" wp14:editId="25CF8056">
                <wp:simplePos x="0" y="0"/>
                <wp:positionH relativeFrom="column">
                  <wp:posOffset>-200660</wp:posOffset>
                </wp:positionH>
                <wp:positionV relativeFrom="paragraph">
                  <wp:posOffset>1232093</wp:posOffset>
                </wp:positionV>
                <wp:extent cx="2073910" cy="468630"/>
                <wp:effectExtent l="0" t="0" r="21590" b="2667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E9ED5" w14:textId="0D29784A" w:rsidR="00B96766" w:rsidRDefault="00F669C9" w:rsidP="00B96766">
                            <w:r>
                              <w:t xml:space="preserve">Permet </w:t>
                            </w:r>
                            <w:r w:rsidR="00E96268">
                              <w:t>de modifier les paramètres concernant la balle et les raquet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152D" id="_x0000_s1042" type="#_x0000_t202" style="position:absolute;left:0;text-align:left;margin-left:-15.8pt;margin-top:97pt;width:163.3pt;height:36.9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">
                <v:textbox>
                  <w:txbxContent>
                    <w:p w14:paraId="2B0E9ED5" w14:textId="0D29784A" w:rsidR="00B96766" w:rsidRDefault="00F669C9" w:rsidP="00B96766">
                      <w:r>
                        <w:t xml:space="preserve">Permet </w:t>
                      </w:r>
                      <w:r w:rsidR="00E96268">
                        <w:t>de modifier les paramètres concernant la balle et les raquet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885A3C" w14:textId="1E8DE192" w:rsidR="00320020" w:rsidRDefault="00320020" w:rsidP="00E96268">
      <w:pPr>
        <w:rPr>
          <w:sz w:val="28"/>
          <w:szCs w:val="28"/>
        </w:rPr>
      </w:pPr>
    </w:p>
    <w:p w14:paraId="6CB9F983" w14:textId="77777777" w:rsidR="00984188" w:rsidRDefault="00320020" w:rsidP="00E962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52EEB5" w14:textId="77777777" w:rsidR="00984188" w:rsidRDefault="00984188" w:rsidP="00E96268">
      <w:pPr>
        <w:rPr>
          <w:sz w:val="28"/>
          <w:szCs w:val="28"/>
        </w:rPr>
      </w:pPr>
    </w:p>
    <w:p w14:paraId="717FA4ED" w14:textId="35A5F91F" w:rsidR="00320020" w:rsidRPr="005A0174" w:rsidRDefault="00320020" w:rsidP="00E96268">
      <w:pPr>
        <w:rPr>
          <w:sz w:val="28"/>
          <w:szCs w:val="28"/>
        </w:rPr>
      </w:pPr>
      <w:r w:rsidRPr="00320020">
        <w:rPr>
          <w:sz w:val="28"/>
          <w:szCs w:val="28"/>
          <w:u w:val="single"/>
        </w:rPr>
        <w:t>Ecran du mode « Battle royal » :</w:t>
      </w:r>
    </w:p>
    <w:p w14:paraId="53A91962" w14:textId="54744032" w:rsidR="00E96268" w:rsidRPr="00E96268" w:rsidRDefault="005A0174" w:rsidP="00E96268">
      <w:pPr>
        <w:rPr>
          <w:sz w:val="28"/>
          <w:szCs w:val="28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D54C54" wp14:editId="61039CAE">
                <wp:simplePos x="0" y="0"/>
                <wp:positionH relativeFrom="column">
                  <wp:posOffset>1719333</wp:posOffset>
                </wp:positionH>
                <wp:positionV relativeFrom="paragraph">
                  <wp:posOffset>1155287</wp:posOffset>
                </wp:positionV>
                <wp:extent cx="115041" cy="5342501"/>
                <wp:effectExtent l="0" t="38100" r="18415" b="1079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540000" flipV="1">
                          <a:off x="0" y="0"/>
                          <a:ext cx="115041" cy="53425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6A3A1" id="Connecteur droit avec flèche 62" o:spid="_x0000_s1026" type="#_x0000_t32" style="position:absolute;margin-left:135.4pt;margin-top:90.95pt;width:9.05pt;height:420.65pt;rotation:1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8E4281" wp14:editId="32AAD905">
                <wp:simplePos x="0" y="0"/>
                <wp:positionH relativeFrom="column">
                  <wp:posOffset>2950506</wp:posOffset>
                </wp:positionH>
                <wp:positionV relativeFrom="paragraph">
                  <wp:posOffset>1179124</wp:posOffset>
                </wp:positionV>
                <wp:extent cx="66681" cy="4341140"/>
                <wp:effectExtent l="19050" t="38100" r="28575" b="254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" flipH="1" flipV="1">
                          <a:off x="0" y="0"/>
                          <a:ext cx="66681" cy="4341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02C1" id="Connecteur droit avec flèche 61" o:spid="_x0000_s1026" type="#_x0000_t32" style="position:absolute;margin-left:232.3pt;margin-top:92.85pt;width:5.25pt;height:341.8pt;rotation:1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 w:rsidR="00E60748" w:rsidRPr="00A37F47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9BA39E4" wp14:editId="39E4334A">
                <wp:simplePos x="0" y="0"/>
                <wp:positionH relativeFrom="margin">
                  <wp:posOffset>1063625</wp:posOffset>
                </wp:positionH>
                <wp:positionV relativeFrom="paragraph">
                  <wp:posOffset>6420485</wp:posOffset>
                </wp:positionV>
                <wp:extent cx="1586865" cy="468630"/>
                <wp:effectExtent l="0" t="0" r="13335" b="2667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4D09E" w14:textId="0ACFADD0" w:rsidR="00E60748" w:rsidRDefault="005A0174" w:rsidP="00E60748">
                            <w:r>
                              <w:t>Nombre de vies des joue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A39E4" id="_x0000_s1043" type="#_x0000_t202" style="position:absolute;left:0;text-align:left;margin-left:83.75pt;margin-top:505.55pt;width:124.95pt;height:36.9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">
                <v:textbox>
                  <w:txbxContent>
                    <w:p w14:paraId="0324D09E" w14:textId="0ACFADD0" w:rsidR="00E60748" w:rsidRDefault="005A0174" w:rsidP="00E60748">
                      <w:r>
                        <w:t>Nombre de vies des joueu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748" w:rsidRPr="00A37F47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BB63302" wp14:editId="194BEF04">
                <wp:simplePos x="0" y="0"/>
                <wp:positionH relativeFrom="margin">
                  <wp:posOffset>2574925</wp:posOffset>
                </wp:positionH>
                <wp:positionV relativeFrom="paragraph">
                  <wp:posOffset>5402580</wp:posOffset>
                </wp:positionV>
                <wp:extent cx="1586865" cy="301625"/>
                <wp:effectExtent l="0" t="0" r="13335" b="22225"/>
                <wp:wrapSquare wrapText="bothSides"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C58C" w14:textId="77777777" w:rsidR="00E60748" w:rsidRDefault="00E60748" w:rsidP="00E60748">
                            <w:r>
                              <w:t>Ouverture du menu pause.</w:t>
                            </w:r>
                          </w:p>
                          <w:p w14:paraId="1044FB5C" w14:textId="7411F0BF" w:rsidR="00E60748" w:rsidRDefault="00E60748" w:rsidP="00E60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3302" id="_x0000_s1044" type="#_x0000_t202" style="position:absolute;left:0;text-align:left;margin-left:202.75pt;margin-top:425.4pt;width:124.95pt;height:23.7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">
                <v:textbox>
                  <w:txbxContent>
                    <w:p w14:paraId="6F4DC58C" w14:textId="77777777" w:rsidR="00E60748" w:rsidRDefault="00E60748" w:rsidP="00E60748">
                      <w:r>
                        <w:t>Ouverture du menu pause.</w:t>
                      </w:r>
                    </w:p>
                    <w:p w14:paraId="1044FB5C" w14:textId="7411F0BF" w:rsidR="00E60748" w:rsidRDefault="00E60748" w:rsidP="00E60748"/>
                  </w:txbxContent>
                </v:textbox>
                <w10:wrap type="square" anchorx="margin"/>
              </v:shape>
            </w:pict>
          </mc:Fallback>
        </mc:AlternateContent>
      </w:r>
      <w:r w:rsidR="00E60748" w:rsidRPr="00A37F47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AE74924" wp14:editId="1C3B6A32">
                <wp:simplePos x="0" y="0"/>
                <wp:positionH relativeFrom="margin">
                  <wp:posOffset>4651513</wp:posOffset>
                </wp:positionH>
                <wp:positionV relativeFrom="paragraph">
                  <wp:posOffset>5373398</wp:posOffset>
                </wp:positionV>
                <wp:extent cx="1586865" cy="1404620"/>
                <wp:effectExtent l="0" t="0" r="13335" b="12065"/>
                <wp:wrapSquare wrapText="bothSides"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F4900" w14:textId="77777777" w:rsidR="00E60748" w:rsidRDefault="00E60748" w:rsidP="00E60748">
                            <w:r>
                              <w:t>Appuyer sur « p » pour monter la raquette et sur « m » pour la faire descend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74924" id="_x0000_s1045" type="#_x0000_t202" style="position:absolute;left:0;text-align:left;margin-left:366.25pt;margin-top:423.1pt;width:124.95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">
                <v:textbox style="mso-fit-shape-to-text:t">
                  <w:txbxContent>
                    <w:p w14:paraId="68BF4900" w14:textId="77777777" w:rsidR="00E60748" w:rsidRDefault="00E60748" w:rsidP="00E60748">
                      <w:r>
                        <w:t>Appuyer sur « p » pour monter la raquette et sur « m » pour la faire descend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748" w:rsidRP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FD397EB" wp14:editId="108C109D">
                <wp:simplePos x="0" y="0"/>
                <wp:positionH relativeFrom="margin">
                  <wp:posOffset>-206734</wp:posOffset>
                </wp:positionH>
                <wp:positionV relativeFrom="paragraph">
                  <wp:posOffset>5365446</wp:posOffset>
                </wp:positionV>
                <wp:extent cx="1586865" cy="1404620"/>
                <wp:effectExtent l="0" t="0" r="13335" b="13335"/>
                <wp:wrapSquare wrapText="bothSides"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152FE" w14:textId="77777777" w:rsidR="00E60748" w:rsidRDefault="00E60748" w:rsidP="00E60748">
                            <w:r>
                              <w:t>Appuyer sur « a » pour monter la raquette et sur « q » pour la faire descend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397EB" id="_x0000_s1046" type="#_x0000_t202" style="position:absolute;left:0;text-align:left;margin-left:-16.3pt;margin-top:422.5pt;width:124.9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">
                <v:textbox style="mso-fit-shape-to-text:t">
                  <w:txbxContent>
                    <w:p w14:paraId="11B152FE" w14:textId="77777777" w:rsidR="00E60748" w:rsidRDefault="00E60748" w:rsidP="00E60748">
                      <w:r>
                        <w:t>Appuyer sur « a » pour monter la raquette et sur « q » pour la faire descend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74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9950295" wp14:editId="3EF77573">
                <wp:simplePos x="0" y="0"/>
                <wp:positionH relativeFrom="column">
                  <wp:posOffset>5491066</wp:posOffset>
                </wp:positionH>
                <wp:positionV relativeFrom="paragraph">
                  <wp:posOffset>3541230</wp:posOffset>
                </wp:positionV>
                <wp:extent cx="0" cy="2147977"/>
                <wp:effectExtent l="76200" t="38100" r="57150" b="2413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79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7251E" id="Connecteur droit avec flèche 58" o:spid="_x0000_s1026" type="#_x0000_t32" style="position:absolute;margin-left:432.35pt;margin-top:278.85pt;width:0;height:169.1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E6074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B57E23" wp14:editId="1B023EBF">
                <wp:simplePos x="0" y="0"/>
                <wp:positionH relativeFrom="column">
                  <wp:posOffset>276694</wp:posOffset>
                </wp:positionH>
                <wp:positionV relativeFrom="paragraph">
                  <wp:posOffset>3485984</wp:posOffset>
                </wp:positionV>
                <wp:extent cx="0" cy="2147977"/>
                <wp:effectExtent l="76200" t="38100" r="57150" b="2413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79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36AFB" id="Connecteur droit avec flèche 57" o:spid="_x0000_s1026" type="#_x0000_t32" style="position:absolute;margin-left:21.8pt;margin-top:274.5pt;width:0;height:169.1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E6074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73CAD5" wp14:editId="72C83262">
                <wp:simplePos x="0" y="0"/>
                <wp:positionH relativeFrom="column">
                  <wp:posOffset>5398963</wp:posOffset>
                </wp:positionH>
                <wp:positionV relativeFrom="paragraph">
                  <wp:posOffset>2557255</wp:posOffset>
                </wp:positionV>
                <wp:extent cx="172528" cy="914400"/>
                <wp:effectExtent l="0" t="0" r="1841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2CD14" id="Rectangle 56" o:spid="_x0000_s1026" style="position:absolute;margin-left:425.1pt;margin-top:201.35pt;width:13.6pt;height:1in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" filled="f" strokecolor="red" strokeweight="1pt"/>
            </w:pict>
          </mc:Fallback>
        </mc:AlternateContent>
      </w:r>
      <w:r w:rsidR="00E6074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04BC45" wp14:editId="3AB4CF89">
                <wp:simplePos x="0" y="0"/>
                <wp:positionH relativeFrom="column">
                  <wp:posOffset>197181</wp:posOffset>
                </wp:positionH>
                <wp:positionV relativeFrom="paragraph">
                  <wp:posOffset>2523877</wp:posOffset>
                </wp:positionV>
                <wp:extent cx="172528" cy="914400"/>
                <wp:effectExtent l="0" t="0" r="1841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F29B5" id="Rectangle 55" o:spid="_x0000_s1026" style="position:absolute;margin-left:15.55pt;margin-top:198.75pt;width:13.6pt;height:1in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" filled="f" strokecolor="red" strokeweight="1pt"/>
            </w:pict>
          </mc:Fallback>
        </mc:AlternateContent>
      </w:r>
      <w:r w:rsidR="00E6074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13BCFA" wp14:editId="0DF868FF">
                <wp:simplePos x="0" y="0"/>
                <wp:positionH relativeFrom="margin">
                  <wp:posOffset>2590800</wp:posOffset>
                </wp:positionH>
                <wp:positionV relativeFrom="paragraph">
                  <wp:posOffset>671443</wp:posOffset>
                </wp:positionV>
                <wp:extent cx="604299" cy="485030"/>
                <wp:effectExtent l="0" t="0" r="24765" b="1079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485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21F99" id="Rectangle 54" o:spid="_x0000_s1026" style="position:absolute;margin-left:204pt;margin-top:52.85pt;width:47.6pt;height:38.2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E6074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078972" wp14:editId="50969523">
                <wp:simplePos x="0" y="0"/>
                <wp:positionH relativeFrom="column">
                  <wp:posOffset>340608</wp:posOffset>
                </wp:positionH>
                <wp:positionV relativeFrom="paragraph">
                  <wp:posOffset>663768</wp:posOffset>
                </wp:positionV>
                <wp:extent cx="2003729" cy="437322"/>
                <wp:effectExtent l="0" t="0" r="15875" b="2032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729" cy="4373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AD121" id="Rectangle 53" o:spid="_x0000_s1026" style="position:absolute;margin-left:26.8pt;margin-top:52.25pt;width:157.75pt;height:34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" filled="f" strokecolor="red" strokeweight="1pt"/>
            </w:pict>
          </mc:Fallback>
        </mc:AlternateContent>
      </w:r>
      <w:r w:rsidR="00320020">
        <w:rPr>
          <w:noProof/>
        </w:rPr>
        <w:drawing>
          <wp:anchor distT="0" distB="0" distL="114300" distR="114300" simplePos="0" relativeHeight="251762688" behindDoc="1" locked="0" layoutInCell="1" allowOverlap="1" wp14:anchorId="2E786890" wp14:editId="2029ECE9">
            <wp:simplePos x="0" y="0"/>
            <wp:positionH relativeFrom="column">
              <wp:posOffset>6046</wp:posOffset>
            </wp:positionH>
            <wp:positionV relativeFrom="paragraph">
              <wp:posOffset>289450</wp:posOffset>
            </wp:positionV>
            <wp:extent cx="5760720" cy="4528820"/>
            <wp:effectExtent l="0" t="0" r="0" b="508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020">
        <w:rPr>
          <w:sz w:val="28"/>
          <w:szCs w:val="28"/>
        </w:rPr>
        <w:br w:type="page"/>
      </w:r>
    </w:p>
    <w:p w14:paraId="6086F575" w14:textId="61AD473D" w:rsidR="00E96268" w:rsidRDefault="00E96268" w:rsidP="00E96268">
      <w:pPr>
        <w:rPr>
          <w:sz w:val="28"/>
          <w:szCs w:val="28"/>
        </w:rPr>
      </w:pPr>
    </w:p>
    <w:p w14:paraId="195A69D0" w14:textId="7EE7B260" w:rsidR="00E96268" w:rsidRPr="00717815" w:rsidRDefault="00E96268" w:rsidP="00E96268">
      <w:pPr>
        <w:rPr>
          <w:sz w:val="28"/>
          <w:szCs w:val="28"/>
          <w:u w:val="single"/>
        </w:rPr>
      </w:pPr>
      <w:r w:rsidRPr="00717815">
        <w:rPr>
          <w:sz w:val="28"/>
          <w:szCs w:val="28"/>
          <w:u w:val="single"/>
        </w:rPr>
        <w:t xml:space="preserve">Ecran </w:t>
      </w:r>
      <w:r w:rsidR="00717815" w:rsidRPr="00717815">
        <w:rPr>
          <w:sz w:val="28"/>
          <w:szCs w:val="28"/>
          <w:u w:val="single"/>
        </w:rPr>
        <w:t>d</w:t>
      </w:r>
      <w:r w:rsidR="00BF3954">
        <w:rPr>
          <w:sz w:val="28"/>
          <w:szCs w:val="28"/>
          <w:u w:val="single"/>
        </w:rPr>
        <w:t xml:space="preserve">u mode </w:t>
      </w:r>
      <w:r w:rsidR="00717815" w:rsidRPr="00717815">
        <w:rPr>
          <w:sz w:val="28"/>
          <w:szCs w:val="28"/>
          <w:u w:val="single"/>
        </w:rPr>
        <w:t xml:space="preserve"> « Contre la montre » :</w:t>
      </w:r>
    </w:p>
    <w:p w14:paraId="31F6BC94" w14:textId="77777777" w:rsidR="00E96268" w:rsidRPr="00E96268" w:rsidRDefault="00E96268" w:rsidP="00E96268">
      <w:pPr>
        <w:rPr>
          <w:sz w:val="28"/>
          <w:szCs w:val="28"/>
        </w:rPr>
      </w:pPr>
    </w:p>
    <w:p w14:paraId="77CFEB3B" w14:textId="5294BF85" w:rsidR="00340C56" w:rsidRDefault="00721C9A" w:rsidP="00720BA9">
      <w:pPr>
        <w:jc w:val="left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9997AA" wp14:editId="262103C5">
                <wp:simplePos x="0" y="0"/>
                <wp:positionH relativeFrom="column">
                  <wp:posOffset>2921094</wp:posOffset>
                </wp:positionH>
                <wp:positionV relativeFrom="paragraph">
                  <wp:posOffset>857804</wp:posOffset>
                </wp:positionV>
                <wp:extent cx="0" cy="4304581"/>
                <wp:effectExtent l="76200" t="38100" r="57150" b="2032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45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F7805" id="Connecteur droit avec flèche 44" o:spid="_x0000_s1026" type="#_x0000_t32" style="position:absolute;margin-left:230pt;margin-top:67.55pt;width:0;height:338.9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717815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34E27D" wp14:editId="349575C8">
                <wp:simplePos x="0" y="0"/>
                <wp:positionH relativeFrom="column">
                  <wp:posOffset>2459041</wp:posOffset>
                </wp:positionH>
                <wp:positionV relativeFrom="paragraph">
                  <wp:posOffset>393178</wp:posOffset>
                </wp:positionV>
                <wp:extent cx="1050202" cy="425513"/>
                <wp:effectExtent l="0" t="0" r="17145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02" cy="4255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8E7D5" id="Rectangle 43" o:spid="_x0000_s1026" style="position:absolute;margin-left:193.65pt;margin-top:30.95pt;width:82.7pt;height:3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" filled="f" strokecolor="red" strokeweight="1pt"/>
            </w:pict>
          </mc:Fallback>
        </mc:AlternateContent>
      </w:r>
      <w:r w:rsidR="00A37F47" w:rsidRPr="00A37F47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AFE8BE7" wp14:editId="1BE0DEEC">
                <wp:simplePos x="0" y="0"/>
                <wp:positionH relativeFrom="margin">
                  <wp:align>right</wp:align>
                </wp:positionH>
                <wp:positionV relativeFrom="paragraph">
                  <wp:posOffset>6055839</wp:posOffset>
                </wp:positionV>
                <wp:extent cx="1586865" cy="1404620"/>
                <wp:effectExtent l="0" t="0" r="13335" b="12065"/>
                <wp:wrapSquare wrapText="bothSides"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1A958" w14:textId="37FAD439" w:rsidR="00A37F47" w:rsidRDefault="00A37F47" w:rsidP="00A37F47">
                            <w:r>
                              <w:t>Appuyer sur « </w:t>
                            </w:r>
                            <w:r w:rsidR="00717815">
                              <w:t>p</w:t>
                            </w:r>
                            <w:r>
                              <w:t> » pour monter la raquette et sur « </w:t>
                            </w:r>
                            <w:r w:rsidR="00717815">
                              <w:t>m</w:t>
                            </w:r>
                            <w:r>
                              <w:t> » pour la faire descend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E8BE7" id="_x0000_s1047" type="#_x0000_t202" style="position:absolute;margin-left:73.75pt;margin-top:476.85pt;width:124.95pt;height:110.6pt;z-index:2517114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">
                <v:textbox style="mso-fit-shape-to-text:t">
                  <w:txbxContent>
                    <w:p w14:paraId="0081A958" w14:textId="37FAD439" w:rsidR="00A37F47" w:rsidRDefault="00A37F47" w:rsidP="00A37F47">
                      <w:r>
                        <w:t>Appuyer sur « </w:t>
                      </w:r>
                      <w:r w:rsidR="00717815">
                        <w:t>p</w:t>
                      </w:r>
                      <w:r>
                        <w:t> » pour monter la raquette et sur « </w:t>
                      </w:r>
                      <w:r w:rsidR="00717815">
                        <w:t>m</w:t>
                      </w:r>
                      <w:r>
                        <w:t> » pour la faire descend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7F47" w:rsidRPr="00A37F4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1C2844" wp14:editId="71929BB0">
                <wp:simplePos x="0" y="0"/>
                <wp:positionH relativeFrom="column">
                  <wp:posOffset>5494655</wp:posOffset>
                </wp:positionH>
                <wp:positionV relativeFrom="paragraph">
                  <wp:posOffset>3211830</wp:posOffset>
                </wp:positionV>
                <wp:extent cx="0" cy="2844000"/>
                <wp:effectExtent l="76200" t="38100" r="57150" b="13970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D79D" id="Connecteur droit avec flèche 207" o:spid="_x0000_s1026" type="#_x0000_t32" style="position:absolute;margin-left:432.65pt;margin-top:252.9pt;width:0;height:223.95pt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A37F47" w:rsidRPr="00A37F4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B68DCD" wp14:editId="2D9C6D01">
                <wp:simplePos x="0" y="0"/>
                <wp:positionH relativeFrom="column">
                  <wp:posOffset>5408415</wp:posOffset>
                </wp:positionH>
                <wp:positionV relativeFrom="paragraph">
                  <wp:posOffset>2251494</wp:posOffset>
                </wp:positionV>
                <wp:extent cx="172528" cy="914400"/>
                <wp:effectExtent l="0" t="0" r="18415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D5A32" id="Rectangle 206" o:spid="_x0000_s1026" style="position:absolute;margin-left:425.85pt;margin-top:177.3pt;width:13.6pt;height:1in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" filled="f" strokecolor="red" strokeweight="1pt"/>
            </w:pict>
          </mc:Fallback>
        </mc:AlternateContent>
      </w:r>
      <w:r w:rsidR="00340C56" w:rsidRP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3162FFB" wp14:editId="00937C3F">
                <wp:simplePos x="0" y="0"/>
                <wp:positionH relativeFrom="margin">
                  <wp:posOffset>-520449</wp:posOffset>
                </wp:positionH>
                <wp:positionV relativeFrom="paragraph">
                  <wp:posOffset>5311476</wp:posOffset>
                </wp:positionV>
                <wp:extent cx="1586865" cy="1404620"/>
                <wp:effectExtent l="0" t="0" r="13335" b="13335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FE00E" w14:textId="1D9AE713" w:rsidR="00340C56" w:rsidRDefault="00340C56" w:rsidP="00340C56">
                            <w:r>
                              <w:t>Appuye</w:t>
                            </w:r>
                            <w:r w:rsidR="00717815">
                              <w:t>r</w:t>
                            </w:r>
                            <w:r>
                              <w:t xml:space="preserve"> sur « </w:t>
                            </w:r>
                            <w:r w:rsidR="00717815">
                              <w:t>a</w:t>
                            </w:r>
                            <w:r>
                              <w:t> » pour monter la raquette et sur « </w:t>
                            </w:r>
                            <w:r w:rsidR="00717815">
                              <w:t>q</w:t>
                            </w:r>
                            <w:r>
                              <w:t> » pour la faire descend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62FFB" id="_x0000_s1048" type="#_x0000_t202" style="position:absolute;margin-left:-41pt;margin-top:418.25pt;width:124.9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">
                <v:textbox style="mso-fit-shape-to-text:t">
                  <w:txbxContent>
                    <w:p w14:paraId="3D8FE00E" w14:textId="1D9AE713" w:rsidR="00340C56" w:rsidRDefault="00340C56" w:rsidP="00340C56">
                      <w:r>
                        <w:t>Appuye</w:t>
                      </w:r>
                      <w:r w:rsidR="00717815">
                        <w:t>r</w:t>
                      </w:r>
                      <w:r>
                        <w:t xml:space="preserve"> sur « </w:t>
                      </w:r>
                      <w:r w:rsidR="00717815">
                        <w:t>a</w:t>
                      </w:r>
                      <w:r>
                        <w:t> » pour monter la raquette et sur « </w:t>
                      </w:r>
                      <w:r w:rsidR="00717815">
                        <w:t>q</w:t>
                      </w:r>
                      <w:r>
                        <w:t> » pour la faire descend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96FF0C" wp14:editId="6C53A7F3">
                <wp:simplePos x="0" y="0"/>
                <wp:positionH relativeFrom="column">
                  <wp:posOffset>281940</wp:posOffset>
                </wp:positionH>
                <wp:positionV relativeFrom="paragraph">
                  <wp:posOffset>3172089</wp:posOffset>
                </wp:positionV>
                <wp:extent cx="0" cy="2147977"/>
                <wp:effectExtent l="76200" t="38100" r="57150" b="24130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79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343E0" id="Connecteur droit avec flèche 204" o:spid="_x0000_s1026" type="#_x0000_t32" style="position:absolute;margin-left:22.2pt;margin-top:249.75pt;width:0;height:169.1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03F7F" wp14:editId="17FE6E9B">
                <wp:simplePos x="0" y="0"/>
                <wp:positionH relativeFrom="column">
                  <wp:posOffset>195760</wp:posOffset>
                </wp:positionH>
                <wp:positionV relativeFrom="paragraph">
                  <wp:posOffset>2249242</wp:posOffset>
                </wp:positionV>
                <wp:extent cx="172528" cy="914400"/>
                <wp:effectExtent l="0" t="0" r="18415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2D292" id="Rectangle 203" o:spid="_x0000_s1026" style="position:absolute;margin-left:15.4pt;margin-top:177.1pt;width:13.6pt;height:1in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" filled="f" strokecolor="red" strokeweight="1pt"/>
            </w:pict>
          </mc:Fallback>
        </mc:AlternateContent>
      </w:r>
      <w:r w:rsidR="00340C56" w:rsidRP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9B50193" wp14:editId="3AEE85E8">
                <wp:simplePos x="0" y="0"/>
                <wp:positionH relativeFrom="margin">
                  <wp:align>right</wp:align>
                </wp:positionH>
                <wp:positionV relativeFrom="paragraph">
                  <wp:posOffset>5156092</wp:posOffset>
                </wp:positionV>
                <wp:extent cx="1586865" cy="1404620"/>
                <wp:effectExtent l="0" t="0" r="13335" b="13335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F79EC" w14:textId="3DB50948" w:rsidR="00721C9A" w:rsidRDefault="00340C56">
                            <w:r>
                              <w:t>Ouverture du menu pa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B50193" id="_x0000_s1049" type="#_x0000_t202" style="position:absolute;margin-left:73.75pt;margin-top:406pt;width:124.95pt;height:110.6pt;z-index:2517032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">
                <v:textbox style="mso-fit-shape-to-text:t">
                  <w:txbxContent>
                    <w:p w14:paraId="25BF79EC" w14:textId="3DB50948" w:rsidR="00721C9A" w:rsidRDefault="00340C56">
                      <w:r>
                        <w:t>Ouverture du menu pau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B891E0" wp14:editId="50249936">
                <wp:simplePos x="0" y="0"/>
                <wp:positionH relativeFrom="column">
                  <wp:posOffset>5086985</wp:posOffset>
                </wp:positionH>
                <wp:positionV relativeFrom="paragraph">
                  <wp:posOffset>867781</wp:posOffset>
                </wp:positionV>
                <wp:extent cx="0" cy="4304581"/>
                <wp:effectExtent l="76200" t="38100" r="57150" b="20320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45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5EF0E" id="Connecteur droit avec flèche 201" o:spid="_x0000_s1026" type="#_x0000_t32" style="position:absolute;margin-left:400.55pt;margin-top:68.35pt;width:0;height:338.9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5B566A" wp14:editId="3BB2AF71">
                <wp:simplePos x="0" y="0"/>
                <wp:positionH relativeFrom="column">
                  <wp:posOffset>4792716</wp:posOffset>
                </wp:positionH>
                <wp:positionV relativeFrom="paragraph">
                  <wp:posOffset>420370</wp:posOffset>
                </wp:positionV>
                <wp:extent cx="577970" cy="439947"/>
                <wp:effectExtent l="0" t="0" r="12700" b="1778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439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9188A" id="Rectangle 200" o:spid="_x0000_s1026" style="position:absolute;margin-left:377.4pt;margin-top:33.1pt;width:45.5pt;height:34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" filled="f" strokecolor="red" strokeweight="1pt"/>
            </w:pict>
          </mc:Fallback>
        </mc:AlternateContent>
      </w:r>
      <w:r w:rsidR="00717815">
        <w:rPr>
          <w:noProof/>
        </w:rPr>
        <w:drawing>
          <wp:inline distT="0" distB="0" distL="0" distR="0" wp14:anchorId="481C5049" wp14:editId="22F6FC3D">
            <wp:extent cx="5760720" cy="4565015"/>
            <wp:effectExtent l="0" t="0" r="0" b="698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F536" w14:textId="3A4409D6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5F3A1BD3" w14:textId="218F2BF7" w:rsidR="00C10238" w:rsidRDefault="00721C9A" w:rsidP="00720BA9">
      <w:pPr>
        <w:jc w:val="left"/>
        <w:rPr>
          <w:sz w:val="28"/>
          <w:szCs w:val="28"/>
          <w:u w:val="single"/>
        </w:rPr>
      </w:pPr>
      <w:r w:rsidRP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C96699E" wp14:editId="27598D41">
                <wp:simplePos x="0" y="0"/>
                <wp:positionH relativeFrom="margin">
                  <wp:posOffset>1997075</wp:posOffset>
                </wp:positionH>
                <wp:positionV relativeFrom="paragraph">
                  <wp:posOffset>10795</wp:posOffset>
                </wp:positionV>
                <wp:extent cx="1774190" cy="1404620"/>
                <wp:effectExtent l="0" t="0" r="16510" b="2540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83E9D" w14:textId="414EE76C" w:rsidR="00721C9A" w:rsidRDefault="00721C9A" w:rsidP="00721C9A">
                            <w:r>
                              <w:t>Timer indiquant le temps restant de la partie en c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6699E" id="_x0000_s1050" type="#_x0000_t202" style="position:absolute;margin-left:157.25pt;margin-top:.85pt;width:139.7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">
                <v:textbox style="mso-fit-shape-to-text:t">
                  <w:txbxContent>
                    <w:p w14:paraId="09183E9D" w14:textId="414EE76C" w:rsidR="00721C9A" w:rsidRDefault="00721C9A" w:rsidP="00721C9A">
                      <w:r>
                        <w:t>Timer indiquant le temps restant de la partie en cou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5D1F25" w14:textId="1D80CE59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7178E221" w14:textId="4587F5DD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0BEFEC17" w14:textId="0E40E8CE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6B2FCE05" w14:textId="23FF95F2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1F282FC5" w14:textId="63BD5DA6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72BE9546" w14:textId="147194D2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6466EF77" w14:textId="5BFD8464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27CCDA34" w14:textId="55518991" w:rsidR="00C10238" w:rsidRDefault="00C10238" w:rsidP="00720BA9">
      <w:pPr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Menu pause</w:t>
      </w:r>
      <w:r w:rsidRPr="00C10238">
        <w:rPr>
          <w:sz w:val="28"/>
          <w:szCs w:val="28"/>
        </w:rPr>
        <w:t> :</w:t>
      </w:r>
    </w:p>
    <w:p w14:paraId="34176CD9" w14:textId="29EC6878" w:rsidR="00C10238" w:rsidRDefault="00C10238" w:rsidP="00720BA9">
      <w:pPr>
        <w:jc w:val="left"/>
        <w:rPr>
          <w:sz w:val="28"/>
          <w:szCs w:val="28"/>
        </w:rPr>
      </w:pPr>
    </w:p>
    <w:p w14:paraId="79B3014D" w14:textId="0D84533C" w:rsidR="00C10238" w:rsidRDefault="00320020" w:rsidP="00720BA9">
      <w:pPr>
        <w:jc w:val="left"/>
        <w:rPr>
          <w:noProof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3B66CA0F" wp14:editId="5CAD7B48">
                <wp:simplePos x="0" y="0"/>
                <wp:positionH relativeFrom="column">
                  <wp:posOffset>1520987</wp:posOffset>
                </wp:positionH>
                <wp:positionV relativeFrom="paragraph">
                  <wp:posOffset>3077661</wp:posOffset>
                </wp:positionV>
                <wp:extent cx="0" cy="3689314"/>
                <wp:effectExtent l="0" t="0" r="38100" b="26035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931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443EF" id="Connecteur droit 49" o:spid="_x0000_s1026" style="position:absolute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5pt,242.35pt" to="119.75pt,5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" strokecolor="red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6D6E26" wp14:editId="6D47942C">
                <wp:simplePos x="0" y="0"/>
                <wp:positionH relativeFrom="column">
                  <wp:posOffset>1516212</wp:posOffset>
                </wp:positionH>
                <wp:positionV relativeFrom="paragraph">
                  <wp:posOffset>3061251</wp:posOffset>
                </wp:positionV>
                <wp:extent cx="511200" cy="46800"/>
                <wp:effectExtent l="0" t="57150" r="22225" b="6794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00000" flipV="1">
                          <a:off x="0" y="0"/>
                          <a:ext cx="511200" cy="46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E0DB" id="Connecteur droit avec flèche 48" o:spid="_x0000_s1026" type="#_x0000_t32" style="position:absolute;margin-left:119.4pt;margin-top:241.05pt;width:40.25pt;height:3.7pt;rotation:-5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" strokecolor="red" strokeweight=".5pt">
                <v:stroke endarrow="block" joinstyle="miter"/>
              </v:shape>
            </w:pict>
          </mc:Fallback>
        </mc:AlternateContent>
      </w:r>
      <w:r w:rsidR="00721C9A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C56ADE" wp14:editId="1A81E183">
                <wp:simplePos x="0" y="0"/>
                <wp:positionH relativeFrom="column">
                  <wp:posOffset>1463159</wp:posOffset>
                </wp:positionH>
                <wp:positionV relativeFrom="paragraph">
                  <wp:posOffset>2484529</wp:posOffset>
                </wp:positionV>
                <wp:extent cx="0" cy="3453356"/>
                <wp:effectExtent l="0" t="0" r="38100" b="33020"/>
                <wp:wrapNone/>
                <wp:docPr id="216" name="Connecteur droi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335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6AA9C" id="Connecteur droit 21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195.65pt" to="115.2pt,4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="00721C9A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4E1053" wp14:editId="4253769F">
                <wp:simplePos x="0" y="0"/>
                <wp:positionH relativeFrom="column">
                  <wp:posOffset>1453515</wp:posOffset>
                </wp:positionH>
                <wp:positionV relativeFrom="paragraph">
                  <wp:posOffset>2459355</wp:posOffset>
                </wp:positionV>
                <wp:extent cx="511200" cy="46800"/>
                <wp:effectExtent l="0" t="57150" r="22225" b="67945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00000" flipV="1">
                          <a:off x="0" y="0"/>
                          <a:ext cx="511200" cy="46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09C4" id="Connecteur droit avec flèche 214" o:spid="_x0000_s1026" type="#_x0000_t32" style="position:absolute;margin-left:114.45pt;margin-top:193.65pt;width:40.25pt;height:3.7pt;rotation:-5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 w:rsidR="004740C3" w:rsidRP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A793E7A" wp14:editId="13B18F1F">
                <wp:simplePos x="0" y="0"/>
                <wp:positionH relativeFrom="margin">
                  <wp:posOffset>3439160</wp:posOffset>
                </wp:positionH>
                <wp:positionV relativeFrom="paragraph">
                  <wp:posOffset>6548803</wp:posOffset>
                </wp:positionV>
                <wp:extent cx="1682115" cy="474345"/>
                <wp:effectExtent l="0" t="0" r="13335" b="20955"/>
                <wp:wrapSquare wrapText="bothSides"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24759" w14:textId="0940FCB6" w:rsidR="004740C3" w:rsidRDefault="00320020" w:rsidP="004740C3">
                            <w:r>
                              <w:t>Reprend la partie la où elle a été arrêt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3E7A" id="_x0000_s1051" type="#_x0000_t202" style="position:absolute;margin-left:270.8pt;margin-top:515.65pt;width:132.45pt;height:37.3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">
                <v:textbox>
                  <w:txbxContent>
                    <w:p w14:paraId="46F24759" w14:textId="0940FCB6" w:rsidR="004740C3" w:rsidRDefault="00320020" w:rsidP="004740C3">
                      <w:r>
                        <w:t>Reprend la partie la où elle a été arrêté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40C3" w:rsidRP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8819602" wp14:editId="71C4F751">
                <wp:simplePos x="0" y="0"/>
                <wp:positionH relativeFrom="margin">
                  <wp:posOffset>3418720</wp:posOffset>
                </wp:positionH>
                <wp:positionV relativeFrom="paragraph">
                  <wp:posOffset>5834680</wp:posOffset>
                </wp:positionV>
                <wp:extent cx="1690370" cy="586105"/>
                <wp:effectExtent l="0" t="0" r="24130" b="23495"/>
                <wp:wrapSquare wrapText="bothSides"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F34D2" w14:textId="35C8C58B" w:rsidR="004740C3" w:rsidRDefault="00320020" w:rsidP="004740C3">
                            <w:r>
                              <w:t>Reviens au menu de sélection du mode de j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9602" id="_x0000_s1052" type="#_x0000_t202" style="position:absolute;margin-left:269.2pt;margin-top:459.4pt;width:133.1pt;height:46.1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">
                <v:textbox>
                  <w:txbxContent>
                    <w:p w14:paraId="2B4F34D2" w14:textId="35C8C58B" w:rsidR="004740C3" w:rsidRDefault="00320020" w:rsidP="004740C3">
                      <w:r>
                        <w:t>Reviens au menu de sélection du mode de j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238" w:rsidRP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C8747C7" wp14:editId="1A238CC3">
                <wp:simplePos x="0" y="0"/>
                <wp:positionH relativeFrom="margin">
                  <wp:posOffset>643890</wp:posOffset>
                </wp:positionH>
                <wp:positionV relativeFrom="paragraph">
                  <wp:posOffset>5837555</wp:posOffset>
                </wp:positionV>
                <wp:extent cx="1690370" cy="586105"/>
                <wp:effectExtent l="0" t="0" r="24130" b="23495"/>
                <wp:wrapSquare wrapText="bothSides"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433A6" w14:textId="6AA13F4C" w:rsidR="00C10238" w:rsidRDefault="00C10238">
                            <w:r>
                              <w:t>Re</w:t>
                            </w:r>
                            <w:r w:rsidR="004740C3">
                              <w:t>commence une partie avec les mêmes paramèt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47C7" id="_x0000_s1053" type="#_x0000_t202" style="position:absolute;margin-left:50.7pt;margin-top:459.65pt;width:133.1pt;height:46.1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">
                <v:textbox>
                  <w:txbxContent>
                    <w:p w14:paraId="74B433A6" w14:textId="6AA13F4C" w:rsidR="00C10238" w:rsidRDefault="00C10238">
                      <w:r>
                        <w:t>Re</w:t>
                      </w:r>
                      <w:r w:rsidR="004740C3">
                        <w:t>commence une partie avec les mêmes paramètr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9B8AFD" wp14:editId="1EBBD855">
                <wp:simplePos x="0" y="0"/>
                <wp:positionH relativeFrom="column">
                  <wp:posOffset>4434840</wp:posOffset>
                </wp:positionH>
                <wp:positionV relativeFrom="paragraph">
                  <wp:posOffset>1932940</wp:posOffset>
                </wp:positionV>
                <wp:extent cx="0" cy="5040000"/>
                <wp:effectExtent l="0" t="0" r="38100" b="27305"/>
                <wp:wrapNone/>
                <wp:docPr id="219" name="Connecteur droi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BA4F2" id="Connecteur droit 219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2pt,152.2pt" to="349.2pt,5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" strokecolor="red" strokeweight=".5pt">
                <v:stroke joinstyle="miter"/>
              </v:line>
            </w:pict>
          </mc:Fallback>
        </mc:AlternateContent>
      </w:r>
      <w:r w:rsid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BDE57E" wp14:editId="63ECB2BC">
                <wp:simplePos x="0" y="0"/>
                <wp:positionH relativeFrom="column">
                  <wp:posOffset>4264025</wp:posOffset>
                </wp:positionH>
                <wp:positionV relativeFrom="paragraph">
                  <wp:posOffset>3649980</wp:posOffset>
                </wp:positionV>
                <wp:extent cx="0" cy="2304000"/>
                <wp:effectExtent l="0" t="0" r="38100" b="20320"/>
                <wp:wrapNone/>
                <wp:docPr id="218" name="Connecteur droi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4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C1A11" id="Connecteur droit 218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5.75pt,287.4pt" to="335.75pt,4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" strokecolor="red" strokeweight=".5pt">
                <v:stroke joinstyle="miter"/>
              </v:line>
            </w:pict>
          </mc:Fallback>
        </mc:AlternateContent>
      </w:r>
      <w:r w:rsid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5685D9" wp14:editId="4293B47B">
                <wp:simplePos x="0" y="0"/>
                <wp:positionH relativeFrom="column">
                  <wp:posOffset>3724275</wp:posOffset>
                </wp:positionH>
                <wp:positionV relativeFrom="paragraph">
                  <wp:posOffset>3641725</wp:posOffset>
                </wp:positionV>
                <wp:extent cx="540000" cy="0"/>
                <wp:effectExtent l="38100" t="76200" r="0" b="95250"/>
                <wp:wrapNone/>
                <wp:docPr id="212" name="Connecteur droit avec flèch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90396" id="Connecteur droit avec flèche 212" o:spid="_x0000_s1026" type="#_x0000_t32" style="position:absolute;margin-left:293.25pt;margin-top:286.75pt;width:42.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AA3272" wp14:editId="34BE386E">
                <wp:simplePos x="0" y="0"/>
                <wp:positionH relativeFrom="column">
                  <wp:posOffset>3723005</wp:posOffset>
                </wp:positionH>
                <wp:positionV relativeFrom="paragraph">
                  <wp:posOffset>1929765</wp:posOffset>
                </wp:positionV>
                <wp:extent cx="720000" cy="0"/>
                <wp:effectExtent l="38100" t="76200" r="0" b="95250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5306E" id="Connecteur droit avec flèche 211" o:spid="_x0000_s1026" type="#_x0000_t32" style="position:absolute;margin-left:293.15pt;margin-top:151.95pt;width:56.7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721C9A">
        <w:rPr>
          <w:noProof/>
        </w:rPr>
        <w:drawing>
          <wp:inline distT="0" distB="0" distL="0" distR="0" wp14:anchorId="4C014FE7" wp14:editId="17E54BAE">
            <wp:extent cx="5760720" cy="4547870"/>
            <wp:effectExtent l="0" t="0" r="0" b="508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DCB2" w14:textId="74A3AC9D" w:rsidR="00320020" w:rsidRPr="00320020" w:rsidRDefault="00320020" w:rsidP="00320020">
      <w:pPr>
        <w:rPr>
          <w:sz w:val="28"/>
          <w:szCs w:val="28"/>
        </w:rPr>
      </w:pPr>
    </w:p>
    <w:p w14:paraId="4622014A" w14:textId="21985046" w:rsidR="00320020" w:rsidRPr="00320020" w:rsidRDefault="00320020" w:rsidP="00320020">
      <w:pPr>
        <w:rPr>
          <w:sz w:val="28"/>
          <w:szCs w:val="28"/>
        </w:rPr>
      </w:pPr>
    </w:p>
    <w:p w14:paraId="6B4C3F7B" w14:textId="672C3869" w:rsidR="00320020" w:rsidRPr="00320020" w:rsidRDefault="00320020" w:rsidP="00320020">
      <w:pPr>
        <w:rPr>
          <w:sz w:val="28"/>
          <w:szCs w:val="28"/>
        </w:rPr>
      </w:pPr>
    </w:p>
    <w:p w14:paraId="267CEF2F" w14:textId="21F0AC27" w:rsidR="00320020" w:rsidRPr="00320020" w:rsidRDefault="00320020" w:rsidP="00320020">
      <w:pPr>
        <w:rPr>
          <w:sz w:val="28"/>
          <w:szCs w:val="28"/>
        </w:rPr>
      </w:pPr>
    </w:p>
    <w:p w14:paraId="290911FC" w14:textId="5C03C4C4" w:rsidR="00320020" w:rsidRPr="00320020" w:rsidRDefault="00320020" w:rsidP="00320020">
      <w:pPr>
        <w:rPr>
          <w:sz w:val="28"/>
          <w:szCs w:val="28"/>
        </w:rPr>
      </w:pPr>
    </w:p>
    <w:p w14:paraId="17A07357" w14:textId="20A601CD" w:rsidR="00320020" w:rsidRDefault="00320020" w:rsidP="00320020">
      <w:pPr>
        <w:rPr>
          <w:noProof/>
        </w:rPr>
      </w:pPr>
      <w:r w:rsidRP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FD52979" wp14:editId="5F55243B">
                <wp:simplePos x="0" y="0"/>
                <wp:positionH relativeFrom="margin">
                  <wp:posOffset>634365</wp:posOffset>
                </wp:positionH>
                <wp:positionV relativeFrom="paragraph">
                  <wp:posOffset>149225</wp:posOffset>
                </wp:positionV>
                <wp:extent cx="1931670" cy="619760"/>
                <wp:effectExtent l="0" t="0" r="11430" b="2794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8F4B4" w14:textId="77777777" w:rsidR="00320020" w:rsidRDefault="00320020" w:rsidP="00320020">
                            <w:r>
                              <w:t>Permet de modifier les paramètres concernant la balle et les raquettes.</w:t>
                            </w:r>
                          </w:p>
                          <w:p w14:paraId="51D3782D" w14:textId="13997FCF" w:rsidR="00320020" w:rsidRDefault="00320020" w:rsidP="003200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2979" id="_x0000_s1054" type="#_x0000_t202" style="position:absolute;left:0;text-align:left;margin-left:49.95pt;margin-top:11.75pt;width:152.1pt;height:48.8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">
                <v:textbox>
                  <w:txbxContent>
                    <w:p w14:paraId="02C8F4B4" w14:textId="77777777" w:rsidR="00320020" w:rsidRDefault="00320020" w:rsidP="00320020">
                      <w:r>
                        <w:t>Permet de modifier les paramètres concernant la balle et les raquettes.</w:t>
                      </w:r>
                    </w:p>
                    <w:p w14:paraId="51D3782D" w14:textId="13997FCF" w:rsidR="00320020" w:rsidRDefault="00320020" w:rsidP="00320020"/>
                  </w:txbxContent>
                </v:textbox>
                <w10:wrap type="square" anchorx="margin"/>
              </v:shape>
            </w:pict>
          </mc:Fallback>
        </mc:AlternateContent>
      </w:r>
    </w:p>
    <w:p w14:paraId="149B0854" w14:textId="4D3C62C5" w:rsidR="00320020" w:rsidRPr="00320020" w:rsidRDefault="00320020" w:rsidP="00320020">
      <w:pPr>
        <w:tabs>
          <w:tab w:val="left" w:pos="17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20020" w:rsidRPr="0032002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FCFA" w14:textId="77777777" w:rsidR="00752334" w:rsidRDefault="00752334" w:rsidP="00720BA9">
      <w:pPr>
        <w:spacing w:after="0" w:line="240" w:lineRule="auto"/>
      </w:pPr>
      <w:r>
        <w:separator/>
      </w:r>
    </w:p>
  </w:endnote>
  <w:endnote w:type="continuationSeparator" w:id="0">
    <w:p w14:paraId="4E25DE25" w14:textId="77777777" w:rsidR="00752334" w:rsidRDefault="00752334" w:rsidP="0072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226514"/>
      <w:docPartObj>
        <w:docPartGallery w:val="Page Numbers (Bottom of Page)"/>
        <w:docPartUnique/>
      </w:docPartObj>
    </w:sdtPr>
    <w:sdtEndPr/>
    <w:sdtContent>
      <w:p w14:paraId="46DF2DCD" w14:textId="703CB483" w:rsidR="00720BA9" w:rsidRDefault="00720BA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47AFCD" w14:textId="51C9D437" w:rsidR="00720BA9" w:rsidRDefault="00720B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E2742" w14:textId="77777777" w:rsidR="00752334" w:rsidRDefault="00752334" w:rsidP="00720BA9">
      <w:pPr>
        <w:spacing w:after="0" w:line="240" w:lineRule="auto"/>
      </w:pPr>
      <w:r>
        <w:separator/>
      </w:r>
    </w:p>
  </w:footnote>
  <w:footnote w:type="continuationSeparator" w:id="0">
    <w:p w14:paraId="0F52B626" w14:textId="77777777" w:rsidR="00752334" w:rsidRDefault="00752334" w:rsidP="0072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5C0B" w14:textId="3AEF4870" w:rsidR="00720BA9" w:rsidRDefault="00A60825">
    <w:pPr>
      <w:pStyle w:val="En-tte"/>
    </w:pPr>
    <w:r w:rsidRPr="0048493C">
      <w:rPr>
        <w:rFonts w:ascii="Segoe UI" w:hAnsi="Segoe UI" w:cs="Segoe UI"/>
        <w:noProof/>
      </w:rPr>
      <w:drawing>
        <wp:anchor distT="0" distB="0" distL="0" distR="0" simplePos="0" relativeHeight="251659264" behindDoc="0" locked="0" layoutInCell="1" hidden="0" allowOverlap="1" wp14:anchorId="08BAD505" wp14:editId="6FE2D27E">
          <wp:simplePos x="0" y="0"/>
          <wp:positionH relativeFrom="margin">
            <wp:posOffset>-676275</wp:posOffset>
          </wp:positionH>
          <wp:positionV relativeFrom="paragraph">
            <wp:posOffset>-248285</wp:posOffset>
          </wp:positionV>
          <wp:extent cx="1714500" cy="504825"/>
          <wp:effectExtent l="0" t="0" r="0" b="9525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BA9">
      <w:tab/>
    </w:r>
    <w:r w:rsidR="00720BA9">
      <w:tab/>
      <w:t>_</w:t>
    </w:r>
    <w:r w:rsidR="00C92091">
      <w:t>NU</w:t>
    </w:r>
    <w:r w:rsidR="00720BA9">
      <w:t>_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D18C1"/>
    <w:multiLevelType w:val="hybridMultilevel"/>
    <w:tmpl w:val="322A0460"/>
    <w:lvl w:ilvl="0" w:tplc="83F4A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C0"/>
    <w:rsid w:val="00081D37"/>
    <w:rsid w:val="000E08E7"/>
    <w:rsid w:val="001035F8"/>
    <w:rsid w:val="00104684"/>
    <w:rsid w:val="00241970"/>
    <w:rsid w:val="002C4AC0"/>
    <w:rsid w:val="00320020"/>
    <w:rsid w:val="00340C56"/>
    <w:rsid w:val="00370B63"/>
    <w:rsid w:val="003956AF"/>
    <w:rsid w:val="003A5D03"/>
    <w:rsid w:val="00445ECD"/>
    <w:rsid w:val="004740C3"/>
    <w:rsid w:val="004B2E2F"/>
    <w:rsid w:val="004E3EA9"/>
    <w:rsid w:val="005008A7"/>
    <w:rsid w:val="005A0174"/>
    <w:rsid w:val="00646417"/>
    <w:rsid w:val="00717815"/>
    <w:rsid w:val="00720BA9"/>
    <w:rsid w:val="00721C9A"/>
    <w:rsid w:val="00752334"/>
    <w:rsid w:val="007F784B"/>
    <w:rsid w:val="00984188"/>
    <w:rsid w:val="009C02A7"/>
    <w:rsid w:val="00A37F47"/>
    <w:rsid w:val="00A60825"/>
    <w:rsid w:val="00AB0B0F"/>
    <w:rsid w:val="00B62CAA"/>
    <w:rsid w:val="00B64B60"/>
    <w:rsid w:val="00B96766"/>
    <w:rsid w:val="00BF3954"/>
    <w:rsid w:val="00C03F37"/>
    <w:rsid w:val="00C10238"/>
    <w:rsid w:val="00C92091"/>
    <w:rsid w:val="00CA5A44"/>
    <w:rsid w:val="00D2262E"/>
    <w:rsid w:val="00D55A02"/>
    <w:rsid w:val="00DA0CC4"/>
    <w:rsid w:val="00DC68C5"/>
    <w:rsid w:val="00E45D05"/>
    <w:rsid w:val="00E60748"/>
    <w:rsid w:val="00E96268"/>
    <w:rsid w:val="00EC398B"/>
    <w:rsid w:val="00EE5359"/>
    <w:rsid w:val="00F2646C"/>
    <w:rsid w:val="00F669C9"/>
    <w:rsid w:val="00F7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5144D"/>
  <w15:chartTrackingRefBased/>
  <w15:docId w15:val="{DC9E1B94-A7E5-431F-9F20-1A171E88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A9"/>
  </w:style>
  <w:style w:type="paragraph" w:styleId="Titre1">
    <w:name w:val="heading 1"/>
    <w:basedOn w:val="Normal"/>
    <w:next w:val="Normal"/>
    <w:link w:val="Titre1Car"/>
    <w:uiPriority w:val="9"/>
    <w:qFormat/>
    <w:rsid w:val="00720B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0BA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0B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0BA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0BA9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0BA9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0BA9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0BA9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0BA9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0BA9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20BA9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20BA9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20BA9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20BA9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20BA9"/>
    <w:rPr>
      <w:smallCaps/>
      <w:color w:val="70AD47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20BA9"/>
    <w:rPr>
      <w:b/>
      <w:bCs/>
      <w:smallCaps/>
      <w:color w:val="70AD47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20BA9"/>
    <w:rPr>
      <w:b/>
      <w:bCs/>
      <w:i/>
      <w:iCs/>
      <w:smallCaps/>
      <w:color w:val="538135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720BA9"/>
    <w:rPr>
      <w:b/>
      <w:bCs/>
      <w:i/>
      <w:iCs/>
      <w:smallCaps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0BA9"/>
    <w:rPr>
      <w:b/>
      <w:bCs/>
      <w:caps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0BA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0BA9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0BA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720BA9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720BA9"/>
    <w:rPr>
      <w:b/>
      <w:bCs/>
      <w:color w:val="70AD47" w:themeColor="accent6"/>
    </w:rPr>
  </w:style>
  <w:style w:type="character" w:styleId="Accentuation">
    <w:name w:val="Emphasis"/>
    <w:uiPriority w:val="20"/>
    <w:qFormat/>
    <w:rsid w:val="00720BA9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720BA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20BA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20BA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0BA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0BA9"/>
    <w:rPr>
      <w:b/>
      <w:bCs/>
      <w:i/>
      <w:iCs/>
    </w:rPr>
  </w:style>
  <w:style w:type="character" w:styleId="Accentuationlgre">
    <w:name w:val="Subtle Emphasis"/>
    <w:uiPriority w:val="19"/>
    <w:qFormat/>
    <w:rsid w:val="00720BA9"/>
    <w:rPr>
      <w:i/>
      <w:iCs/>
    </w:rPr>
  </w:style>
  <w:style w:type="character" w:styleId="Accentuationintense">
    <w:name w:val="Intense Emphasis"/>
    <w:uiPriority w:val="21"/>
    <w:qFormat/>
    <w:rsid w:val="00720BA9"/>
    <w:rPr>
      <w:b/>
      <w:bCs/>
      <w:i/>
      <w:iCs/>
      <w:color w:val="70AD47" w:themeColor="accent6"/>
      <w:spacing w:val="10"/>
    </w:rPr>
  </w:style>
  <w:style w:type="character" w:styleId="Rfrencelgre">
    <w:name w:val="Subtle Reference"/>
    <w:uiPriority w:val="31"/>
    <w:qFormat/>
    <w:rsid w:val="00720BA9"/>
    <w:rPr>
      <w:b/>
      <w:bCs/>
    </w:rPr>
  </w:style>
  <w:style w:type="character" w:styleId="Rfrenceintense">
    <w:name w:val="Intense Reference"/>
    <w:uiPriority w:val="32"/>
    <w:qFormat/>
    <w:rsid w:val="00720BA9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720BA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0BA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2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0BA9"/>
  </w:style>
  <w:style w:type="paragraph" w:styleId="Pieddepage">
    <w:name w:val="footer"/>
    <w:basedOn w:val="Normal"/>
    <w:link w:val="PieddepageCar"/>
    <w:uiPriority w:val="99"/>
    <w:unhideWhenUsed/>
    <w:rsid w:val="0072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0BA9"/>
  </w:style>
  <w:style w:type="table" w:styleId="Grilledutableau">
    <w:name w:val="Table Grid"/>
    <w:basedOn w:val="TableauNormal"/>
    <w:uiPriority w:val="39"/>
    <w:rsid w:val="0010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45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22FF-61B8-48A9-8C9D-6B8D090D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ïc Pilon</dc:creator>
  <cp:keywords/>
  <dc:description/>
  <cp:lastModifiedBy>Héloise GALLET</cp:lastModifiedBy>
  <cp:revision>22</cp:revision>
  <dcterms:created xsi:type="dcterms:W3CDTF">2021-01-09T21:29:00Z</dcterms:created>
  <dcterms:modified xsi:type="dcterms:W3CDTF">2021-05-02T15:42:00Z</dcterms:modified>
</cp:coreProperties>
</file>